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CBEA" w14:textId="77777777" w:rsidR="0099200D" w:rsidRDefault="0099200D" w:rsidP="0099200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0155A6C7" w14:textId="77777777" w:rsidR="0099200D" w:rsidRDefault="0099200D" w:rsidP="0099200D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4DEBE0CE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6D1C27BC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6C2D47FD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202F95F2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5C982114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5339F6FF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71C582B4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41342D13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09B20B25" w14:textId="77777777" w:rsidR="0099200D" w:rsidRDefault="0099200D" w:rsidP="0099200D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проекту</w:t>
      </w:r>
    </w:p>
    <w:p w14:paraId="0E624ABC" w14:textId="77777777" w:rsidR="0099200D" w:rsidRPr="00DC7270" w:rsidRDefault="0099200D" w:rsidP="0099200D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Алгоритмы и структуры данных</w:t>
      </w:r>
    </w:p>
    <w:p w14:paraId="6BD9BBED" w14:textId="7D37AE13" w:rsidR="0099200D" w:rsidRPr="00565CF1" w:rsidRDefault="0099200D" w:rsidP="0099200D">
      <w:pPr>
        <w:pStyle w:val="TextBody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Тема: </w:t>
      </w:r>
      <w:r>
        <w:rPr>
          <w:szCs w:val="24"/>
        </w:rPr>
        <w:t>Решатель тетриса</w:t>
      </w:r>
    </w:p>
    <w:p w14:paraId="1B0B64B1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1F229BDE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0DC244A8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70D08C90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0BAD5E9C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15134889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1FD27CA6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6904ADB7" w14:textId="17680AD3" w:rsidR="0099200D" w:rsidRDefault="0099200D" w:rsidP="009920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Т. Р. Иванов</w:t>
      </w:r>
    </w:p>
    <w:p w14:paraId="73893545" w14:textId="77777777" w:rsidR="0099200D" w:rsidRDefault="0099200D" w:rsidP="009920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71CD9891" w14:textId="77777777" w:rsidR="0099200D" w:rsidRDefault="0099200D" w:rsidP="009920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М.Х. Ахин</w:t>
      </w:r>
    </w:p>
    <w:p w14:paraId="7762E04B" w14:textId="77777777" w:rsidR="0099200D" w:rsidRDefault="0099200D" w:rsidP="009920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743938F" w14:textId="77777777" w:rsidR="0099200D" w:rsidRDefault="0099200D" w:rsidP="0099200D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0 г.</w:t>
      </w:r>
    </w:p>
    <w:p w14:paraId="6680A798" w14:textId="77777777" w:rsidR="0099200D" w:rsidRDefault="0099200D" w:rsidP="0099200D">
      <w:pPr>
        <w:pStyle w:val="TextBody"/>
        <w:ind w:left="1139"/>
        <w:rPr>
          <w:szCs w:val="24"/>
        </w:rPr>
      </w:pPr>
    </w:p>
    <w:p w14:paraId="70AA5978" w14:textId="77777777" w:rsidR="0099200D" w:rsidRDefault="0099200D" w:rsidP="0099200D">
      <w:pPr>
        <w:pStyle w:val="TextBody"/>
        <w:ind w:left="1139"/>
        <w:rPr>
          <w:szCs w:val="24"/>
        </w:rPr>
      </w:pPr>
    </w:p>
    <w:p w14:paraId="523735F9" w14:textId="77777777" w:rsidR="0099200D" w:rsidRDefault="0099200D" w:rsidP="0099200D">
      <w:pPr>
        <w:pStyle w:val="TextBody"/>
        <w:ind w:left="1139"/>
        <w:rPr>
          <w:szCs w:val="24"/>
        </w:rPr>
      </w:pPr>
    </w:p>
    <w:p w14:paraId="2B1E6228" w14:textId="77777777" w:rsidR="0099200D" w:rsidRDefault="0099200D" w:rsidP="0099200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47A8640F" w14:textId="5C1E1985" w:rsidR="0099200D" w:rsidRDefault="0099200D" w:rsidP="0099200D">
      <w:pPr>
        <w:pStyle w:val="TextBody"/>
        <w:jc w:val="center"/>
        <w:rPr>
          <w:szCs w:val="24"/>
        </w:rPr>
      </w:pPr>
      <w:r>
        <w:rPr>
          <w:szCs w:val="24"/>
        </w:rPr>
        <w:t>2020</w:t>
      </w:r>
    </w:p>
    <w:p w14:paraId="09C5DEA8" w14:textId="06FB969F" w:rsidR="0099200D" w:rsidRDefault="0099200D" w:rsidP="0099200D">
      <w:pPr>
        <w:pStyle w:val="TextBody"/>
        <w:jc w:val="center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2660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77AEC5E" w14:textId="77777777" w:rsidR="0099200D" w:rsidRPr="00DD3E5B" w:rsidRDefault="0099200D" w:rsidP="00DD3E5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D3E5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CA9C7B" w14:textId="77777777" w:rsidR="0099200D" w:rsidRPr="00866AD5" w:rsidRDefault="0099200D" w:rsidP="0099200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31376" w:history="1">
            <w:r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6 \h </w:instrTex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EC5B" w14:textId="566B3FA2" w:rsidR="0099200D" w:rsidRPr="00866AD5" w:rsidRDefault="005D2515" w:rsidP="0099200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7" w:history="1">
            <w:r w:rsidR="0099200D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Метод решения</w:t>
            </w:r>
            <w:r w:rsidR="0099200D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A353873" w14:textId="6B339EB2" w:rsidR="0099200D" w:rsidRPr="00866AD5" w:rsidRDefault="005D2515" w:rsidP="0099200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8" w:history="1">
            <w:r w:rsidR="0099200D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99200D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писание классов и методов</w:t>
            </w:r>
            <w:r w:rsidR="0099200D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E32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56C36200" w14:textId="1F9F9531" w:rsidR="0099200D" w:rsidRPr="00866AD5" w:rsidRDefault="005D2515" w:rsidP="0099200D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9" w:history="1">
            <w:r w:rsidR="0099200D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99200D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Работа программы</w:t>
            </w:r>
            <w:r w:rsidR="0099200D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2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20938C1E" w14:textId="77777777" w:rsidR="0099200D" w:rsidRDefault="0099200D" w:rsidP="0099200D">
          <w:pPr>
            <w:rPr>
              <w:b/>
              <w:bCs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CDFF17" w14:textId="77777777" w:rsidR="0099200D" w:rsidRDefault="0099200D" w:rsidP="0099200D">
      <w:pPr>
        <w:pStyle w:val="TextBody"/>
        <w:jc w:val="center"/>
        <w:rPr>
          <w:szCs w:val="24"/>
        </w:rPr>
      </w:pPr>
    </w:p>
    <w:p w14:paraId="24C46480" w14:textId="2F860B88" w:rsidR="000D0E14" w:rsidRDefault="000D0E14"/>
    <w:p w14:paraId="44752770" w14:textId="5D76D505" w:rsidR="0099200D" w:rsidRDefault="0099200D"/>
    <w:p w14:paraId="32D6F8C9" w14:textId="7C12F3EF" w:rsidR="0099200D" w:rsidRDefault="0099200D"/>
    <w:p w14:paraId="7E250B83" w14:textId="6E378BCF" w:rsidR="0099200D" w:rsidRDefault="0099200D"/>
    <w:p w14:paraId="63FB81B4" w14:textId="42ABB9D2" w:rsidR="0099200D" w:rsidRDefault="0099200D"/>
    <w:p w14:paraId="5104888D" w14:textId="35F76C34" w:rsidR="0099200D" w:rsidRDefault="0099200D"/>
    <w:p w14:paraId="6FFEDEB4" w14:textId="1FB29B19" w:rsidR="0099200D" w:rsidRDefault="0099200D"/>
    <w:p w14:paraId="21F4E3BA" w14:textId="4AD121A6" w:rsidR="0099200D" w:rsidRDefault="0099200D"/>
    <w:p w14:paraId="5404B74B" w14:textId="53F897DB" w:rsidR="0099200D" w:rsidRDefault="0099200D"/>
    <w:p w14:paraId="02E67DB6" w14:textId="5F7157BA" w:rsidR="0099200D" w:rsidRDefault="0099200D"/>
    <w:p w14:paraId="1A3F65A6" w14:textId="0D2B4B14" w:rsidR="0099200D" w:rsidRDefault="0099200D"/>
    <w:p w14:paraId="50EBF377" w14:textId="06E7F4B9" w:rsidR="0099200D" w:rsidRDefault="0099200D"/>
    <w:p w14:paraId="0BA4248B" w14:textId="331A98FA" w:rsidR="0099200D" w:rsidRDefault="0099200D"/>
    <w:p w14:paraId="1E6B764E" w14:textId="1BA64CC1" w:rsidR="0099200D" w:rsidRDefault="0099200D"/>
    <w:p w14:paraId="55DB475A" w14:textId="584D2D39" w:rsidR="0099200D" w:rsidRDefault="0099200D"/>
    <w:p w14:paraId="23CCC245" w14:textId="01458D63" w:rsidR="0099200D" w:rsidRDefault="0099200D"/>
    <w:p w14:paraId="644DCAE8" w14:textId="176E0C1D" w:rsidR="0099200D" w:rsidRDefault="0099200D"/>
    <w:p w14:paraId="73D36DB4" w14:textId="112482F0" w:rsidR="0099200D" w:rsidRDefault="0099200D"/>
    <w:p w14:paraId="40BFDE12" w14:textId="1BB72AD0" w:rsidR="0099200D" w:rsidRDefault="0099200D"/>
    <w:p w14:paraId="5CF231F8" w14:textId="5273F114" w:rsidR="0099200D" w:rsidRDefault="0099200D"/>
    <w:p w14:paraId="44F45B04" w14:textId="6D547E9E" w:rsidR="0099200D" w:rsidRDefault="0099200D"/>
    <w:p w14:paraId="5D8A6F41" w14:textId="22DAF432" w:rsidR="0099200D" w:rsidRDefault="0099200D"/>
    <w:p w14:paraId="44D6E500" w14:textId="031C0BBE" w:rsidR="0099200D" w:rsidRDefault="0099200D"/>
    <w:p w14:paraId="65FB2A39" w14:textId="6F8FC15F" w:rsidR="0099200D" w:rsidRDefault="0099200D"/>
    <w:p w14:paraId="78FA433B" w14:textId="33F23A07" w:rsidR="0099200D" w:rsidRDefault="0099200D"/>
    <w:p w14:paraId="0795C42B" w14:textId="2CD60717" w:rsidR="0099200D" w:rsidRDefault="0099200D" w:rsidP="00FB222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Toc57231376"/>
      <w:r w:rsidRPr="00FB2221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Техническое задание</w:t>
      </w:r>
      <w:bookmarkEnd w:id="0"/>
    </w:p>
    <w:p w14:paraId="29DACD9B" w14:textId="77777777" w:rsidR="00FB2221" w:rsidRPr="00FB2221" w:rsidRDefault="00FB2221" w:rsidP="00FB222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96497A4" w14:textId="34A927E7" w:rsidR="004A274A" w:rsidRDefault="0099200D" w:rsidP="004A274A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274A"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</w:p>
    <w:p w14:paraId="586C9D5C" w14:textId="4BA3A04A" w:rsidR="004A274A" w:rsidRPr="004A274A" w:rsidRDefault="004A274A" w:rsidP="004A274A">
      <w:pPr>
        <w:pStyle w:val="a5"/>
        <w:numPr>
          <w:ilvl w:val="0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LibGDX</w:t>
      </w:r>
    </w:p>
    <w:p w14:paraId="2E5409F3" w14:textId="35768D8F" w:rsidR="004A274A" w:rsidRDefault="004A274A" w:rsidP="004A274A">
      <w:pPr>
        <w:pStyle w:val="a5"/>
        <w:numPr>
          <w:ilvl w:val="0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кране приложения присутствуют следующие элементы</w:t>
      </w:r>
      <w:r w:rsidRPr="004A274A">
        <w:rPr>
          <w:rFonts w:ascii="Times New Roman" w:hAnsi="Times New Roman" w:cs="Times New Roman"/>
          <w:sz w:val="28"/>
          <w:szCs w:val="28"/>
        </w:rPr>
        <w:t>:</w:t>
      </w:r>
    </w:p>
    <w:p w14:paraId="202186C9" w14:textId="204F7B50" w:rsidR="004A274A" w:rsidRDefault="004A274A" w:rsidP="004A274A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1C77D0">
        <w:rPr>
          <w:rFonts w:ascii="Times New Roman" w:hAnsi="Times New Roman" w:cs="Times New Roman"/>
          <w:sz w:val="28"/>
          <w:szCs w:val="28"/>
        </w:rPr>
        <w:t xml:space="preserve"> на фоне</w:t>
      </w:r>
    </w:p>
    <w:p w14:paraId="7EB2C55F" w14:textId="5987DB1E" w:rsidR="004A274A" w:rsidRDefault="004A274A" w:rsidP="004A274A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, нажатие которой переводит приложение на экран игры</w:t>
      </w:r>
    </w:p>
    <w:p w14:paraId="35F4A824" w14:textId="4DFA0EDF" w:rsidR="001C77D0" w:rsidRDefault="004A274A" w:rsidP="001C77D0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sz w:val="28"/>
          <w:szCs w:val="28"/>
        </w:rPr>
        <w:t>». Нажатие на нее меняет текущее состояние решателя. Если индикатор на кнопке горит</w:t>
      </w:r>
      <w:r w:rsidR="001C77D0">
        <w:rPr>
          <w:rFonts w:ascii="Times New Roman" w:hAnsi="Times New Roman" w:cs="Times New Roman"/>
          <w:sz w:val="28"/>
          <w:szCs w:val="28"/>
        </w:rPr>
        <w:t xml:space="preserve"> фиолетовым светом</w:t>
      </w:r>
      <w:r>
        <w:rPr>
          <w:rFonts w:ascii="Times New Roman" w:hAnsi="Times New Roman" w:cs="Times New Roman"/>
          <w:sz w:val="28"/>
          <w:szCs w:val="28"/>
        </w:rPr>
        <w:t xml:space="preserve"> – решатель работает, если индикатор не горит – то решатель выключен. </w:t>
      </w:r>
      <w:r w:rsidR="001C77D0">
        <w:rPr>
          <w:rFonts w:ascii="Times New Roman" w:hAnsi="Times New Roman" w:cs="Times New Roman"/>
          <w:sz w:val="28"/>
          <w:szCs w:val="28"/>
        </w:rPr>
        <w:t>Если решатель включен, то нажатие на кнопку «</w:t>
      </w:r>
      <w:r w:rsidR="001C77D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C77D0">
        <w:rPr>
          <w:rFonts w:ascii="Times New Roman" w:hAnsi="Times New Roman" w:cs="Times New Roman"/>
          <w:sz w:val="28"/>
          <w:szCs w:val="28"/>
        </w:rPr>
        <w:t>» приводит не к игровому экрану, а к экрану настроек решателя.</w:t>
      </w:r>
    </w:p>
    <w:p w14:paraId="088236C6" w14:textId="53FC3192" w:rsidR="001C77D0" w:rsidRDefault="001C77D0" w:rsidP="001C77D0">
      <w:pPr>
        <w:pStyle w:val="a5"/>
        <w:numPr>
          <w:ilvl w:val="0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настроек решателя есть</w:t>
      </w:r>
      <w:r w:rsidRPr="001C77D0">
        <w:rPr>
          <w:rFonts w:ascii="Times New Roman" w:hAnsi="Times New Roman" w:cs="Times New Roman"/>
          <w:sz w:val="28"/>
          <w:szCs w:val="28"/>
        </w:rPr>
        <w:t>:</w:t>
      </w:r>
    </w:p>
    <w:p w14:paraId="0D068269" w14:textId="0847A3D2" w:rsidR="001C77D0" w:rsidRDefault="001C77D0" w:rsidP="001C77D0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фоне</w:t>
      </w:r>
    </w:p>
    <w:p w14:paraId="34B11170" w14:textId="349EE74F" w:rsidR="00F16D4D" w:rsidRDefault="001C77D0" w:rsidP="00F16D4D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, на котором написана подсказка </w:t>
      </w:r>
      <w:r w:rsidRPr="001C77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C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C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C7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1C77D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При нажатии на поле подсказка пропадает и от пользователя требуется ввести число – количество линий, которое решатель должен «очистить» для победы</w:t>
      </w:r>
      <w:r w:rsidR="00F16D4D">
        <w:rPr>
          <w:rFonts w:ascii="Times New Roman" w:hAnsi="Times New Roman" w:cs="Times New Roman"/>
          <w:sz w:val="28"/>
          <w:szCs w:val="28"/>
        </w:rPr>
        <w:t>. В поле можно ввести любое число от 1 до 99999</w:t>
      </w:r>
    </w:p>
    <w:p w14:paraId="4C519DC8" w14:textId="3385A50B" w:rsidR="004A274A" w:rsidRDefault="00F16D4D" w:rsidP="004A274A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. При нажатии выводит на экран игры. Кнопка недоступна, пока пользователь не введет в поле ввода какое-либо число.</w:t>
      </w:r>
    </w:p>
    <w:p w14:paraId="291952E7" w14:textId="40CB4A7D" w:rsidR="00F16D4D" w:rsidRDefault="00F16D4D" w:rsidP="00F16D4D">
      <w:pPr>
        <w:pStyle w:val="a5"/>
        <w:numPr>
          <w:ilvl w:val="0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экран немного изменяется, в зависимости от того, включен ли решатель или нет</w:t>
      </w:r>
    </w:p>
    <w:p w14:paraId="51F5668A" w14:textId="2F1AC6D1" w:rsidR="00F16D4D" w:rsidRPr="00F16D4D" w:rsidRDefault="00F16D4D" w:rsidP="00F16D4D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эл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4A101A" w14:textId="539E41A4" w:rsidR="00F16D4D" w:rsidRDefault="00F16D4D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фоне</w:t>
      </w:r>
    </w:p>
    <w:p w14:paraId="42ADFF36" w14:textId="67D7F82B" w:rsidR="007C6FDF" w:rsidRDefault="00F16D4D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</w:t>
      </w:r>
      <w:r w:rsidR="007C6FDF">
        <w:rPr>
          <w:rFonts w:ascii="Times New Roman" w:hAnsi="Times New Roman" w:cs="Times New Roman"/>
          <w:sz w:val="28"/>
          <w:szCs w:val="28"/>
        </w:rPr>
        <w:t>, представляющее собой массив клеток 20</w:t>
      </w:r>
      <w:r w:rsidR="007C6F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6FDF" w:rsidRPr="007C6FDF">
        <w:rPr>
          <w:rFonts w:ascii="Times New Roman" w:hAnsi="Times New Roman" w:cs="Times New Roman"/>
          <w:sz w:val="28"/>
          <w:szCs w:val="28"/>
        </w:rPr>
        <w:t>30</w:t>
      </w:r>
    </w:p>
    <w:p w14:paraId="63587C8F" w14:textId="0DCCB07F" w:rsidR="007C6FDF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дающие фигурки, также представляющие собой массив клеток</w:t>
      </w:r>
    </w:p>
    <w:p w14:paraId="79490E89" w14:textId="009BB98E" w:rsidR="00F16D4D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поле справа от игрового, показывающее какая фигурка должна упасть после текущей</w:t>
      </w:r>
    </w:p>
    <w:p w14:paraId="712A1FA6" w14:textId="50B975C4" w:rsidR="007C6FDF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>
        <w:rPr>
          <w:rFonts w:ascii="Times New Roman" w:hAnsi="Times New Roman" w:cs="Times New Roman"/>
          <w:sz w:val="28"/>
          <w:szCs w:val="28"/>
        </w:rPr>
        <w:t>» отображающие текущий счет</w:t>
      </w:r>
    </w:p>
    <w:p w14:paraId="75E7C355" w14:textId="0644D29D" w:rsidR="007C6FDF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sz w:val="28"/>
          <w:szCs w:val="28"/>
        </w:rPr>
        <w:t>». Нажатие на нее останавливает игру. Повторное нажатие возобновляет игру.</w:t>
      </w:r>
    </w:p>
    <w:p w14:paraId="195087BC" w14:textId="56710C75" w:rsidR="007C6FDF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>». Возвращает игровой экран в стартовое состояние.</w:t>
      </w:r>
    </w:p>
    <w:p w14:paraId="49F7C5C3" w14:textId="4F5929FC" w:rsidR="007C6FDF" w:rsidRDefault="007C6FDF" w:rsidP="00F16D4D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54D04">
        <w:rPr>
          <w:rFonts w:ascii="Times New Roman" w:hAnsi="Times New Roman" w:cs="Times New Roman"/>
          <w:sz w:val="28"/>
          <w:szCs w:val="28"/>
        </w:rPr>
        <w:t xml:space="preserve"> Переводит игру на стартовый экран</w:t>
      </w:r>
    </w:p>
    <w:p w14:paraId="2AAC99C4" w14:textId="0FA18C82" w:rsidR="00354D04" w:rsidRPr="00354D04" w:rsidRDefault="00354D04" w:rsidP="00354D04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ющиеся эл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980190" w14:textId="1F8E7D8B" w:rsidR="00354D04" w:rsidRDefault="00354D04" w:rsidP="00354D04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фигурок</w:t>
      </w:r>
      <w:r w:rsidRPr="00354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решатель выключен, то фигурки будут синего цвета, а если включен – красного.</w:t>
      </w:r>
    </w:p>
    <w:p w14:paraId="62D2A40A" w14:textId="1401CD51" w:rsidR="00354D04" w:rsidRDefault="00354D04" w:rsidP="00354D04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>
        <w:rPr>
          <w:rFonts w:ascii="Times New Roman" w:hAnsi="Times New Roman" w:cs="Times New Roman"/>
          <w:sz w:val="28"/>
          <w:szCs w:val="28"/>
        </w:rPr>
        <w:t>». Когда решатель выключен, то при старте поле отображает 0. При сборе полной линии счет увеличивается на 1 за каждую очищенную линию. Если же решатель включен, т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>
        <w:rPr>
          <w:rFonts w:ascii="Times New Roman" w:hAnsi="Times New Roman" w:cs="Times New Roman"/>
          <w:sz w:val="28"/>
          <w:szCs w:val="28"/>
        </w:rPr>
        <w:t>» будет отображать то число, чтобы было набрано в поле на экране настроек решателя. В этом случае, при сборе линии счет будет уменьшаться на 1 за каждую очищенную линию.</w:t>
      </w:r>
    </w:p>
    <w:p w14:paraId="0A38CD48" w14:textId="39F535F2" w:rsidR="00354D04" w:rsidRDefault="00354D04" w:rsidP="00354D04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атель выключен, то фигурками можно управлять с помощью кнопок «</w:t>
      </w:r>
      <w:r>
        <w:rPr>
          <w:rFonts w:ascii="Times New Roman" w:hAnsi="Times New Roman" w:cs="Times New Roman"/>
          <w:sz w:val="28"/>
          <w:szCs w:val="28"/>
          <w:lang w:val="en-US"/>
        </w:rPr>
        <w:t>WASD</w:t>
      </w:r>
      <w:r>
        <w:rPr>
          <w:rFonts w:ascii="Times New Roman" w:hAnsi="Times New Roman" w:cs="Times New Roman"/>
          <w:sz w:val="28"/>
          <w:szCs w:val="28"/>
        </w:rPr>
        <w:t>» на клавиатуре.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передвигают фигурку на одну клетку влево или вправо </w:t>
      </w:r>
      <w:r w:rsidR="00AB1375">
        <w:rPr>
          <w:rFonts w:ascii="Times New Roman" w:hAnsi="Times New Roman" w:cs="Times New Roman"/>
          <w:sz w:val="28"/>
          <w:szCs w:val="28"/>
        </w:rPr>
        <w:t>соответственно. Кнопка «</w:t>
      </w:r>
      <w:r w:rsidR="00AB137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B1375">
        <w:rPr>
          <w:rFonts w:ascii="Times New Roman" w:hAnsi="Times New Roman" w:cs="Times New Roman"/>
          <w:sz w:val="28"/>
          <w:szCs w:val="28"/>
        </w:rPr>
        <w:t>» поворачивает фигурку против часовой стрелки. Если фигурку находится у границы поля и ей не хватает места чтобы повернуться против часов стрелки, фигурка поворачивается по часовой стрелке. Кнопка «</w:t>
      </w:r>
      <w:r w:rsidR="00AB13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1375">
        <w:rPr>
          <w:rFonts w:ascii="Times New Roman" w:hAnsi="Times New Roman" w:cs="Times New Roman"/>
          <w:sz w:val="28"/>
          <w:szCs w:val="28"/>
        </w:rPr>
        <w:t>» увеличивает скорость падения фигурки. Если решатель включен, то управление фигурками пользователю недоступно.</w:t>
      </w:r>
    </w:p>
    <w:p w14:paraId="0F236161" w14:textId="586B22CE" w:rsidR="00AB1375" w:rsidRDefault="00AB1375" w:rsidP="00354D04">
      <w:pPr>
        <w:pStyle w:val="a5"/>
        <w:numPr>
          <w:ilvl w:val="2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ость падения фигурок</w:t>
      </w:r>
      <w:r w:rsidRPr="00AB13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гурки падают быстрее, если решатель включен.</w:t>
      </w:r>
    </w:p>
    <w:p w14:paraId="27F314C4" w14:textId="028043BA" w:rsidR="00D10C43" w:rsidRPr="00D10C43" w:rsidRDefault="00AB1375" w:rsidP="00D10C43">
      <w:pPr>
        <w:pStyle w:val="a5"/>
        <w:numPr>
          <w:ilvl w:val="0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игурка выходит за верхнюю границу игрового поля, или же решатель набирает нужное ему количество линий для победы, то игра переходит на экран «конца игры». На экране присутствуют следующие эл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B2E1F5" w14:textId="3017003D" w:rsidR="00D10C43" w:rsidRPr="00D10C43" w:rsidRDefault="00D10C43" w:rsidP="00D10C43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на фоне</w:t>
      </w:r>
    </w:p>
    <w:p w14:paraId="1C38343D" w14:textId="08F1750F" w:rsidR="00AB1375" w:rsidRDefault="00AB1375" w:rsidP="00AB1375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AB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AB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B13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, отображающий счет, на котором закончилась игра</w:t>
      </w:r>
    </w:p>
    <w:p w14:paraId="45BC648C" w14:textId="77777777" w:rsidR="00D10C43" w:rsidRDefault="00D10C43" w:rsidP="00D10C43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C43">
        <w:rPr>
          <w:rFonts w:ascii="Times New Roman" w:hAnsi="Times New Roman" w:cs="Times New Roman"/>
          <w:sz w:val="28"/>
          <w:szCs w:val="28"/>
        </w:rPr>
        <w:t>Кнопка «</w:t>
      </w:r>
      <w:r w:rsidRPr="00D10C43">
        <w:rPr>
          <w:rFonts w:ascii="Times New Roman" w:hAnsi="Times New Roman" w:cs="Times New Roman"/>
          <w:sz w:val="28"/>
          <w:szCs w:val="28"/>
          <w:lang w:val="en-US"/>
        </w:rPr>
        <w:t>Restart</w:t>
      </w:r>
      <w:r>
        <w:rPr>
          <w:rFonts w:ascii="Times New Roman" w:hAnsi="Times New Roman" w:cs="Times New Roman"/>
          <w:sz w:val="28"/>
          <w:szCs w:val="28"/>
        </w:rPr>
        <w:t>», которая в случае выключенного решателя сразу же переводит приложение на игровой экран. Если же решатель включен, то нажатие на кнопку переведет игру на экран настроек решателя.</w:t>
      </w:r>
    </w:p>
    <w:p w14:paraId="6EA8E14D" w14:textId="071EA8DA" w:rsidR="0099200D" w:rsidRDefault="00D10C43" w:rsidP="00D10C43">
      <w:pPr>
        <w:pStyle w:val="a5"/>
        <w:numPr>
          <w:ilvl w:val="1"/>
          <w:numId w:val="1"/>
        </w:num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». Переводит на стартовый экран. </w:t>
      </w:r>
    </w:p>
    <w:p w14:paraId="3E406386" w14:textId="77777777" w:rsidR="00FB2221" w:rsidRPr="00FB2221" w:rsidRDefault="00FB2221" w:rsidP="00FB2221">
      <w:pPr>
        <w:tabs>
          <w:tab w:val="left" w:pos="2127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410BA3A" w14:textId="77777777" w:rsidR="00FB2221" w:rsidRPr="00714C54" w:rsidRDefault="00FB2221" w:rsidP="00FB222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2221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</w:p>
    <w:p w14:paraId="00C50D7A" w14:textId="77777777" w:rsidR="00FB2221" w:rsidRPr="00714C54" w:rsidRDefault="005D2515" w:rsidP="00FB222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221" w:rsidRPr="00714C5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FB2221" w:rsidRPr="00714C5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B2221" w:rsidRPr="00714C5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teruya</w:t>
        </w:r>
        <w:r w:rsidR="00FB2221" w:rsidRPr="00714C5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tris</w:t>
        </w:r>
        <w:r w:rsidR="00FB2221" w:rsidRPr="00714C5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FB2221" w:rsidRPr="00FB22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lver</w:t>
        </w:r>
      </w:hyperlink>
    </w:p>
    <w:p w14:paraId="00951BA8" w14:textId="77777777" w:rsidR="00FB2221" w:rsidRPr="00714C54" w:rsidRDefault="00FB2221" w:rsidP="00FB2221">
      <w:pPr>
        <w:tabs>
          <w:tab w:val="left" w:pos="2127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1451668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40743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3A70A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E06F4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18AFA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93688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ACC5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C38F8" w14:textId="77777777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D7DC9" w14:textId="24CA47AB" w:rsidR="00D10C43" w:rsidRDefault="00D10C43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C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приложения</w:t>
      </w:r>
    </w:p>
    <w:p w14:paraId="39AB6D48" w14:textId="5159178F" w:rsidR="00D10C43" w:rsidRDefault="00D10C43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C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00FFB" wp14:editId="66EA9B6A">
            <wp:extent cx="488442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4884843" cy="36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B1EC" w14:textId="07D7590C" w:rsidR="00D10C43" w:rsidRDefault="00D10C43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6B7FCF83" w14:textId="2906C32E" w:rsidR="00D10C43" w:rsidRDefault="00D10C43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C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D8C6E" wp14:editId="50214FFF">
            <wp:extent cx="4823878" cy="3627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7183" w14:textId="24B82ABA" w:rsidR="00D10C43" w:rsidRDefault="00D10C43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ек решателя</w:t>
      </w:r>
    </w:p>
    <w:p w14:paraId="0D93E5AB" w14:textId="306CD06B" w:rsidR="00D10C43" w:rsidRPr="00FB2221" w:rsidRDefault="00D10C43" w:rsidP="00FB222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C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370951" wp14:editId="0F95465C">
            <wp:extent cx="5940425" cy="6922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гровой экран, решатель выключен</w:t>
      </w:r>
      <w:r w:rsidR="00FB2221" w:rsidRPr="00FB2221">
        <w:rPr>
          <w:noProof/>
        </w:rPr>
        <w:t xml:space="preserve"> </w:t>
      </w:r>
      <w:r w:rsidR="00FB2221" w:rsidRPr="00FB2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D5B37" wp14:editId="69FD90B6">
            <wp:extent cx="5940425" cy="6961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60B" w14:textId="598471A9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экран, решатель включен</w:t>
      </w:r>
    </w:p>
    <w:p w14:paraId="49094399" w14:textId="0373314F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74650" w14:textId="6491681E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426E2" w14:textId="6C6479BA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EB54D" w14:textId="149E37FF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6F021" w14:textId="21DEF7B2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AD5B9" wp14:editId="799D47F8">
            <wp:extent cx="4853940" cy="36423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40"/>
                    <a:stretch/>
                  </pic:blipFill>
                  <pic:spPr bwMode="auto">
                    <a:xfrm>
                      <a:off x="0" y="0"/>
                      <a:ext cx="4854361" cy="36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3239" w14:textId="7736B47B" w:rsidR="00FB2221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«конца игры»</w:t>
      </w:r>
    </w:p>
    <w:p w14:paraId="528613C2" w14:textId="1BF4A381" w:rsidR="00FB2221" w:rsidRPr="00714C54" w:rsidRDefault="00FB2221" w:rsidP="00FB2221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31530C" w14:textId="308AE88B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7F3A3" w14:textId="381A9792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59055" w14:textId="00D156AC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6AF31" w14:textId="1E7AF3C4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677CC" w14:textId="3D8EC5E5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AB48A" w14:textId="3EB61F7E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30A13" w14:textId="00066AED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0A87E" w14:textId="788CAB8F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E86E0" w14:textId="27A925CE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C0EEE" w14:textId="127571B1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753BD" w14:textId="4E745B97" w:rsidR="00FB2221" w:rsidRPr="00714C54" w:rsidRDefault="00FB2221" w:rsidP="00D10C43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3B58D" w14:textId="5B6169AA" w:rsidR="00FB2221" w:rsidRDefault="00FB2221" w:rsidP="00563AB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4C54"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  <w:r w:rsidRPr="00FB222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sz w:val="36"/>
          <w:szCs w:val="36"/>
        </w:rPr>
        <w:t>Метод решения</w:t>
      </w:r>
    </w:p>
    <w:p w14:paraId="431F8FF9" w14:textId="4B6ADF1F" w:rsidR="00FB2221" w:rsidRPr="001F6264" w:rsidRDefault="00563AB2" w:rsidP="0056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аботы ИИ лежит </w:t>
      </w:r>
      <w:r w:rsidR="003E3261">
        <w:rPr>
          <w:rFonts w:ascii="Times New Roman" w:hAnsi="Times New Roman" w:cs="Times New Roman"/>
          <w:sz w:val="28"/>
          <w:szCs w:val="28"/>
        </w:rPr>
        <w:t xml:space="preserve">идея </w:t>
      </w:r>
      <w:r>
        <w:rPr>
          <w:rFonts w:ascii="Times New Roman" w:hAnsi="Times New Roman" w:cs="Times New Roman"/>
          <w:sz w:val="28"/>
          <w:szCs w:val="28"/>
        </w:rPr>
        <w:t>генетическ</w:t>
      </w:r>
      <w:r w:rsidR="003E326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лгоритм, схож</w:t>
      </w:r>
      <w:r w:rsidR="003E32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AB2">
        <w:rPr>
          <w:rFonts w:ascii="Times New Roman" w:hAnsi="Times New Roman" w:cs="Times New Roman"/>
          <w:sz w:val="28"/>
          <w:szCs w:val="28"/>
        </w:rPr>
        <w:t xml:space="preserve">*. </w:t>
      </w:r>
    </w:p>
    <w:p w14:paraId="52B1A7D1" w14:textId="425C3379" w:rsidR="001F6264" w:rsidRDefault="001F6264" w:rsidP="00563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генетический алгоритма </w:t>
      </w:r>
      <w:r w:rsidR="003E3261">
        <w:rPr>
          <w:rFonts w:ascii="Times New Roman" w:hAnsi="Times New Roman" w:cs="Times New Roman"/>
          <w:sz w:val="28"/>
          <w:szCs w:val="28"/>
        </w:rPr>
        <w:t>заключается в том, что путем случайного подбора, комбинирования и вариации искомых параметров находится наилучшее решение, данным образом симулируя «естественный отбор».</w:t>
      </w:r>
    </w:p>
    <w:p w14:paraId="7A0249B8" w14:textId="32AA209C" w:rsidR="001F6264" w:rsidRPr="001F6264" w:rsidRDefault="001F6264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264">
        <w:rPr>
          <w:rFonts w:ascii="Times New Roman" w:hAnsi="Times New Roman" w:cs="Times New Roman"/>
          <w:sz w:val="28"/>
          <w:szCs w:val="28"/>
        </w:rPr>
        <w:t xml:space="preserve">Некоторым, обычно случайным, образом создаётся множество генотипов начальной популяции. Они оцениваются с использованием «функции приспособленности», в результате чего с каждым генотипом ассоциируется определённое значение («приспособленность»), которое </w:t>
      </w:r>
      <w:proofErr w:type="gramStart"/>
      <w:r w:rsidRPr="001F6264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1F6264">
        <w:rPr>
          <w:rFonts w:ascii="Times New Roman" w:hAnsi="Times New Roman" w:cs="Times New Roman"/>
          <w:sz w:val="28"/>
          <w:szCs w:val="28"/>
        </w:rPr>
        <w:t xml:space="preserve"> насколько хорошо фенотип, им описываемый, решает поставленную задачу.</w:t>
      </w:r>
    </w:p>
    <w:p w14:paraId="6E435913" w14:textId="43B1C48F" w:rsidR="001F6264" w:rsidRPr="001F6264" w:rsidRDefault="001F6264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264">
        <w:rPr>
          <w:rFonts w:ascii="Times New Roman" w:hAnsi="Times New Roman" w:cs="Times New Roman"/>
          <w:sz w:val="28"/>
          <w:szCs w:val="28"/>
        </w:rPr>
        <w:t xml:space="preserve">Из полученного множества решений («поколения») с учётом значения «приспособленности» выбираются решения, к которым применяются «генетические операторы» (в большинстве случаев «скрещивание» — </w:t>
      </w:r>
      <w:proofErr w:type="spellStart"/>
      <w:r w:rsidRPr="001F6264">
        <w:rPr>
          <w:rFonts w:ascii="Times New Roman" w:hAnsi="Times New Roman" w:cs="Times New Roman"/>
          <w:sz w:val="28"/>
          <w:szCs w:val="28"/>
        </w:rPr>
        <w:t>crossover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 xml:space="preserve"> и «мутация» — </w:t>
      </w:r>
      <w:proofErr w:type="spellStart"/>
      <w:r w:rsidRPr="001F6264">
        <w:rPr>
          <w:rFonts w:ascii="Times New Roman" w:hAnsi="Times New Roman" w:cs="Times New Roman"/>
          <w:sz w:val="28"/>
          <w:szCs w:val="28"/>
        </w:rPr>
        <w:t>mutation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>), результатом чего является получение новых решений. Для них также вычисляется значение приспособленности, и затем производится отбор («селекция») лучших решений в следующее поколение.</w:t>
      </w:r>
    </w:p>
    <w:p w14:paraId="0184DCD5" w14:textId="15CE6B28" w:rsidR="001F6264" w:rsidRDefault="001F6264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264">
        <w:rPr>
          <w:rFonts w:ascii="Times New Roman" w:hAnsi="Times New Roman" w:cs="Times New Roman"/>
          <w:sz w:val="28"/>
          <w:szCs w:val="28"/>
        </w:rPr>
        <w:t>Этот набор действий повторяется итеративно, так моделируется «эволюционный процесс», продолжающийся несколько жизненных циклов (поколений), пока не будет выполнен критерий остановки алгоритма.</w:t>
      </w:r>
    </w:p>
    <w:p w14:paraId="2AF1A2C4" w14:textId="12FE0CC0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3BE988" w14:textId="107AE0B3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AE1C8" w14:textId="1D849CAF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7BB60D" w14:textId="3C03C759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61131" w14:textId="045326EB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8B5B4" w14:textId="3A2F73F0" w:rsidR="003E3261" w:rsidRDefault="003E3261" w:rsidP="001F6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F84D8" w14:textId="37641C5C" w:rsidR="003E3261" w:rsidRPr="003E3261" w:rsidRDefault="003E3261" w:rsidP="001F62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2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ает следующим образом</w:t>
      </w:r>
      <w:r w:rsidRPr="003E32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FBD153" w14:textId="40AC7438" w:rsidR="00563AB2" w:rsidRDefault="00563AB2" w:rsidP="00563A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на текущую фигурку и симулируем все возможные комбинации (позиции и повороты) для нее.</w:t>
      </w:r>
    </w:p>
    <w:p w14:paraId="3527E4C9" w14:textId="77777777" w:rsidR="00563AB2" w:rsidRDefault="00563AB2" w:rsidP="00563A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оценку каждой позиции</w:t>
      </w:r>
    </w:p>
    <w:p w14:paraId="7B501579" w14:textId="77DFE7A5" w:rsidR="00563AB2" w:rsidRDefault="00563AB2" w:rsidP="00563AB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ем фигурку на позицию с наибольшей оценкой и повторяем.</w:t>
      </w:r>
    </w:p>
    <w:p w14:paraId="63C6A61E" w14:textId="047EF402" w:rsidR="007C0AD3" w:rsidRDefault="007C0AD3" w:rsidP="007C0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ивания позиции используются следующие критерии</w:t>
      </w:r>
      <w:r w:rsidRPr="007C0AD3">
        <w:rPr>
          <w:rFonts w:ascii="Times New Roman" w:hAnsi="Times New Roman" w:cs="Times New Roman"/>
          <w:sz w:val="28"/>
          <w:szCs w:val="28"/>
        </w:rPr>
        <w:t>:</w:t>
      </w:r>
    </w:p>
    <w:p w14:paraId="15639C7D" w14:textId="37EE4DED" w:rsidR="007C0AD3" w:rsidRDefault="007C0AD3" w:rsidP="007C0AD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«дыр» - мест, куда можно поставить фигурки</w:t>
      </w:r>
    </w:p>
    <w:p w14:paraId="4C3051FE" w14:textId="2AA48277" w:rsidR="007C0AD3" w:rsidRDefault="007C0AD3" w:rsidP="007C0AD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олненных линий</w:t>
      </w:r>
    </w:p>
    <w:p w14:paraId="042DD96A" w14:textId="098D1B80" w:rsidR="007C0AD3" w:rsidRDefault="007C0AD3" w:rsidP="007C0AD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– индекс клетки фигурки, которая находится выше всех остальных на поле</w:t>
      </w:r>
      <w:r w:rsidR="00FB18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B971D" w14:textId="64A7CA45" w:rsidR="007C0AD3" w:rsidRDefault="00FB1820" w:rsidP="007C0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лучшего хода и с</w:t>
      </w:r>
      <w:r w:rsidR="007C0AD3">
        <w:rPr>
          <w:rFonts w:ascii="Times New Roman" w:hAnsi="Times New Roman" w:cs="Times New Roman"/>
          <w:sz w:val="28"/>
          <w:szCs w:val="28"/>
        </w:rPr>
        <w:t>равнивание оценок происходит следующим образом</w:t>
      </w:r>
      <w:r w:rsidR="007C0AD3" w:rsidRPr="007C0AD3">
        <w:rPr>
          <w:rFonts w:ascii="Times New Roman" w:hAnsi="Times New Roman" w:cs="Times New Roman"/>
          <w:sz w:val="28"/>
          <w:szCs w:val="28"/>
        </w:rPr>
        <w:t>:</w:t>
      </w:r>
    </w:p>
    <w:p w14:paraId="1407A424" w14:textId="36E51E5C" w:rsidR="00D77A6E" w:rsidRPr="00D77A6E" w:rsidRDefault="00D77A6E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Попарно сравниваются между собой оценки всех возможных ходов.</w:t>
      </w:r>
    </w:p>
    <w:p w14:paraId="1F096D0C" w14:textId="6C3D0399" w:rsidR="007C0AD3" w:rsidRPr="00D77A6E" w:rsidRDefault="00FB1820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Из первого набора оценок (кол-во «дыр», заполненные линии, высота) вычитается второй набор.</w:t>
      </w:r>
    </w:p>
    <w:p w14:paraId="7BBFE875" w14:textId="166C4BD1" w:rsidR="00FB1820" w:rsidRPr="00D77A6E" w:rsidRDefault="00FB1820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Если количество «дыр» в первом наборе меньше, чем во втором, то данный считается, что этот ход лучше второго</w:t>
      </w:r>
    </w:p>
    <w:p w14:paraId="53A55629" w14:textId="51FA83A2" w:rsidR="00FB1820" w:rsidRPr="00D77A6E" w:rsidRDefault="00FB1820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Если количество «дыр» равное, то сравнивается количество заполненных линий. Если количество заполненных линий в первом наборе больше, чем во втором, то данный ход считается лучше.</w:t>
      </w:r>
    </w:p>
    <w:p w14:paraId="4B7309B9" w14:textId="2A752DAE" w:rsidR="00FB1820" w:rsidRPr="00D77A6E" w:rsidRDefault="00FB1820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Если количество линий так же равно, то сравнивается высота. Если, максимальная высота первого набора меньше, чем второго, то данный ход считается лучше.</w:t>
      </w:r>
    </w:p>
    <w:p w14:paraId="7CCFECA9" w14:textId="62D72990" w:rsidR="00FB1820" w:rsidRPr="00D77A6E" w:rsidRDefault="00FB1820" w:rsidP="00D77A6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A6E">
        <w:rPr>
          <w:rFonts w:ascii="Times New Roman" w:hAnsi="Times New Roman" w:cs="Times New Roman"/>
          <w:sz w:val="28"/>
          <w:szCs w:val="28"/>
        </w:rPr>
        <w:t>Во всех остальных случаях второй ход считается лучше первого.</w:t>
      </w:r>
    </w:p>
    <w:p w14:paraId="4EABA231" w14:textId="4CE3644E" w:rsidR="00FB1820" w:rsidRDefault="00FB1820" w:rsidP="007C0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DE2F4" w14:textId="77777777" w:rsidR="00FB1820" w:rsidRPr="00FB1820" w:rsidRDefault="00FB1820" w:rsidP="007C0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F2BFE" w14:textId="77777777" w:rsidR="003E3261" w:rsidRDefault="003E3261" w:rsidP="00D77A6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F7666A" w14:textId="77777777" w:rsidR="003E3261" w:rsidRDefault="003E3261" w:rsidP="00D77A6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901B0A" w14:textId="7D578E34" w:rsidR="00D77A6E" w:rsidRPr="00714C54" w:rsidRDefault="00D77A6E" w:rsidP="00D77A6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 w:rsidRPr="00FB222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sz w:val="36"/>
          <w:szCs w:val="36"/>
        </w:rPr>
        <w:t>Описание классов и методов</w:t>
      </w:r>
    </w:p>
    <w:p w14:paraId="023461AA" w14:textId="6725FF91" w:rsidR="00714C54" w:rsidRP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C5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4C54">
        <w:rPr>
          <w:rFonts w:ascii="Times New Roman" w:hAnsi="Times New Roman" w:cs="Times New Roman"/>
          <w:b/>
          <w:bCs/>
          <w:sz w:val="28"/>
          <w:szCs w:val="28"/>
          <w:lang w:val="en-US"/>
        </w:rPr>
        <w:t>Cell</w:t>
      </w:r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CA42E8" w14:textId="16BC629F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ет характеристики клетки (позиция и размеры)</w:t>
      </w:r>
    </w:p>
    <w:p w14:paraId="54201F23" w14:textId="6A0AA4AB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C54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4C54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4C54">
        <w:rPr>
          <w:rFonts w:ascii="Times New Roman" w:hAnsi="Times New Roman" w:cs="Times New Roman"/>
          <w:b/>
          <w:bCs/>
          <w:sz w:val="28"/>
          <w:szCs w:val="28"/>
          <w:lang w:val="en-US"/>
        </w:rPr>
        <w:t>Cell:</w:t>
      </w:r>
    </w:p>
    <w:p w14:paraId="355C1BD3" w14:textId="36741754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C54">
        <w:rPr>
          <w:rFonts w:ascii="Times New Roman" w:hAnsi="Times New Roman" w:cs="Times New Roman"/>
          <w:sz w:val="28"/>
          <w:szCs w:val="28"/>
          <w:lang w:val="en-US"/>
        </w:rPr>
        <w:t>setPosition(int x, int y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AFB0E8" w14:textId="73F33361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т позицию клетки</w:t>
      </w:r>
    </w:p>
    <w:p w14:paraId="5407104A" w14:textId="3C03651F" w:rsidR="00714C54" w:rsidRPr="001F626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C54">
        <w:rPr>
          <w:rFonts w:ascii="Times New Roman" w:hAnsi="Times New Roman" w:cs="Times New Roman"/>
          <w:sz w:val="28"/>
          <w:szCs w:val="28"/>
        </w:rPr>
        <w:t>getX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694B344B" w14:textId="00168C83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координату клетки</w:t>
      </w:r>
    </w:p>
    <w:p w14:paraId="6FCC5035" w14:textId="1D955EE6" w:rsidR="00714C54" w:rsidRP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C54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4C54">
        <w:rPr>
          <w:rFonts w:ascii="Times New Roman" w:hAnsi="Times New Roman" w:cs="Times New Roman"/>
          <w:sz w:val="28"/>
          <w:szCs w:val="28"/>
        </w:rPr>
        <w:t>():</w:t>
      </w:r>
    </w:p>
    <w:p w14:paraId="0C2DE37D" w14:textId="27D2B003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-координату клетки</w:t>
      </w:r>
    </w:p>
    <w:p w14:paraId="58B72C5E" w14:textId="59473811" w:rsidR="00714C54" w:rsidRP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C54">
        <w:rPr>
          <w:rFonts w:ascii="Times New Roman" w:hAnsi="Times New Roman" w:cs="Times New Roman"/>
          <w:sz w:val="28"/>
          <w:szCs w:val="28"/>
        </w:rPr>
        <w:t>getWidth():</w:t>
      </w:r>
    </w:p>
    <w:p w14:paraId="5731E412" w14:textId="77777777" w:rsid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ширину клетки</w:t>
      </w:r>
    </w:p>
    <w:p w14:paraId="60D8A092" w14:textId="77777777" w:rsidR="00714C54" w:rsidRPr="00714C54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Height</w:t>
      </w:r>
      <w:r w:rsidRPr="00714C54">
        <w:rPr>
          <w:rFonts w:ascii="Times New Roman" w:hAnsi="Times New Roman" w:cs="Times New Roman"/>
          <w:sz w:val="28"/>
          <w:szCs w:val="28"/>
        </w:rPr>
        <w:t>():</w:t>
      </w:r>
    </w:p>
    <w:p w14:paraId="55CA47F4" w14:textId="77777777" w:rsidR="009B1222" w:rsidRDefault="00714C5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высоту клетки</w:t>
      </w:r>
    </w:p>
    <w:p w14:paraId="7ED76CA9" w14:textId="77777777" w:rsidR="009B1222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7C5B2" w14:textId="77777777" w:rsidR="009B1222" w:rsidRPr="001F626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222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9B1222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Field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D1B2" w14:textId="13C49A6F" w:rsidR="00714C5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логику и прорисовку игрового поля</w:t>
      </w:r>
      <w:r w:rsidR="008C6233">
        <w:rPr>
          <w:rFonts w:ascii="Times New Roman" w:hAnsi="Times New Roman" w:cs="Times New Roman"/>
          <w:sz w:val="28"/>
          <w:szCs w:val="28"/>
        </w:rPr>
        <w:t>. Поле представляется как массив единиц и нулей. Если клетка должна быть закрашена, то в массиве на ее месте находится единица, если нет – то нуль.</w:t>
      </w:r>
      <w:r w:rsidR="00714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71DA0" w14:textId="48877276" w:rsidR="009B1222" w:rsidRPr="001F626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222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proofErr w:type="spellStart"/>
      <w:r w:rsidRPr="009B1222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Field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3F0059" w14:textId="622FCD5F" w:rsidR="009B1222" w:rsidRPr="001F626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222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5EE6975E" w14:textId="52629112" w:rsidR="009B1222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уляет игровое поле</w:t>
      </w:r>
    </w:p>
    <w:p w14:paraId="639111D6" w14:textId="77777777" w:rsid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643808" w14:textId="78655C41" w:rsidR="009B1222" w:rsidRPr="001F626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222">
        <w:rPr>
          <w:rFonts w:ascii="Times New Roman" w:hAnsi="Times New Roman" w:cs="Times New Roman"/>
          <w:sz w:val="28"/>
          <w:szCs w:val="28"/>
        </w:rPr>
        <w:lastRenderedPageBreak/>
        <w:t>addFigure(Piece piece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DD84D4B" w14:textId="4F66320E" w:rsidR="009B1222" w:rsidRPr="008C6233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 фигурку на поле</w:t>
      </w:r>
    </w:p>
    <w:p w14:paraId="7C19407F" w14:textId="10D6F3D5" w:rsidR="00714C54" w:rsidRPr="001F6264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1222">
        <w:rPr>
          <w:rFonts w:ascii="Times New Roman" w:hAnsi="Times New Roman" w:cs="Times New Roman"/>
          <w:sz w:val="28"/>
          <w:szCs w:val="28"/>
        </w:rPr>
        <w:t>update(Piece piece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2154EA47" w14:textId="56DA37BD" w:rsidR="009B1222" w:rsidRPr="00272B0A" w:rsidRDefault="009B1222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 состояние поля</w:t>
      </w:r>
      <w:r w:rsidR="00272B0A">
        <w:rPr>
          <w:rFonts w:ascii="Times New Roman" w:hAnsi="Times New Roman" w:cs="Times New Roman"/>
          <w:sz w:val="28"/>
          <w:szCs w:val="28"/>
        </w:rPr>
        <w:t>. Выдает</w:t>
      </w:r>
      <w:r w:rsidR="00272B0A" w:rsidRPr="00272B0A">
        <w:rPr>
          <w:rFonts w:ascii="Times New Roman" w:hAnsi="Times New Roman" w:cs="Times New Roman"/>
          <w:sz w:val="28"/>
          <w:szCs w:val="28"/>
        </w:rPr>
        <w:t xml:space="preserve"> </w:t>
      </w:r>
      <w:r w:rsidR="00272B0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72B0A" w:rsidRPr="00272B0A">
        <w:rPr>
          <w:rFonts w:ascii="Times New Roman" w:hAnsi="Times New Roman" w:cs="Times New Roman"/>
          <w:sz w:val="28"/>
          <w:szCs w:val="28"/>
        </w:rPr>
        <w:t xml:space="preserve"> </w:t>
      </w:r>
      <w:r w:rsidR="00272B0A">
        <w:rPr>
          <w:rFonts w:ascii="Times New Roman" w:hAnsi="Times New Roman" w:cs="Times New Roman"/>
          <w:sz w:val="28"/>
          <w:szCs w:val="28"/>
        </w:rPr>
        <w:t>пока</w:t>
      </w:r>
      <w:r w:rsidR="00272B0A" w:rsidRPr="00272B0A">
        <w:rPr>
          <w:rFonts w:ascii="Times New Roman" w:hAnsi="Times New Roman" w:cs="Times New Roman"/>
          <w:sz w:val="28"/>
          <w:szCs w:val="28"/>
        </w:rPr>
        <w:t xml:space="preserve"> </w:t>
      </w:r>
      <w:r w:rsidR="00272B0A">
        <w:rPr>
          <w:rFonts w:ascii="Times New Roman" w:hAnsi="Times New Roman" w:cs="Times New Roman"/>
          <w:sz w:val="28"/>
          <w:szCs w:val="28"/>
        </w:rPr>
        <w:t>фигурка не окажется на «полу»</w:t>
      </w:r>
    </w:p>
    <w:p w14:paraId="059E4B1B" w14:textId="4A251D77" w:rsid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B0A">
        <w:rPr>
          <w:rFonts w:ascii="Times New Roman" w:hAnsi="Times New Roman" w:cs="Times New Roman"/>
          <w:sz w:val="28"/>
          <w:szCs w:val="28"/>
          <w:lang w:val="en-US"/>
        </w:rPr>
        <w:t>clearLine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72B0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B0A">
        <w:rPr>
          <w:rFonts w:ascii="Times New Roman" w:hAnsi="Times New Roman" w:cs="Times New Roman"/>
          <w:sz w:val="28"/>
          <w:szCs w:val="28"/>
          <w:lang w:val="en-US"/>
        </w:rPr>
        <w:t>solverON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0CE82F3B" w14:textId="0715DF0E" w:rsid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сть ли на поле заполненные линии, и в случае их существования «очищает» их. Также за каждую очищенную линию изменяет счет поля, увеличивая на один, а если решатель выключен – уменьшая на один.</w:t>
      </w:r>
    </w:p>
    <w:p w14:paraId="6D1AD421" w14:textId="2B6D6B2B" w:rsidR="00272B0A" w:rsidRP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B0A">
        <w:rPr>
          <w:rFonts w:ascii="Times New Roman" w:hAnsi="Times New Roman" w:cs="Times New Roman"/>
          <w:sz w:val="28"/>
          <w:szCs w:val="28"/>
        </w:rPr>
        <w:t>gameIsNotOver():</w:t>
      </w:r>
    </w:p>
    <w:p w14:paraId="2438475A" w14:textId="3A06F6ED" w:rsid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остояние игры – продолжается ли еще игра, или какая-то из фигурок вышла за пределы поля и игрок проиграл</w:t>
      </w:r>
    </w:p>
    <w:p w14:paraId="383BA60F" w14:textId="35F31A7A" w:rsidR="00272B0A" w:rsidRPr="001F6264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B0A">
        <w:rPr>
          <w:rFonts w:ascii="Times New Roman" w:hAnsi="Times New Roman" w:cs="Times New Roman"/>
          <w:sz w:val="28"/>
          <w:szCs w:val="28"/>
        </w:rPr>
        <w:t>getScore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A4B8639" w14:textId="3718CB20" w:rsid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текущий счет поля</w:t>
      </w:r>
    </w:p>
    <w:p w14:paraId="4D356D74" w14:textId="0099DAAD" w:rsidR="00272B0A" w:rsidRPr="001F6264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B0A">
        <w:rPr>
          <w:rFonts w:ascii="Times New Roman" w:hAnsi="Times New Roman" w:cs="Times New Roman"/>
          <w:sz w:val="28"/>
          <w:szCs w:val="28"/>
        </w:rPr>
        <w:t>setScore(int score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2966C463" w14:textId="520B143B" w:rsid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становить счет поля</w:t>
      </w:r>
    </w:p>
    <w:p w14:paraId="0E13EF48" w14:textId="67084A5E" w:rsidR="00272B0A" w:rsidRPr="001F6264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B0A">
        <w:rPr>
          <w:rFonts w:ascii="Times New Roman" w:hAnsi="Times New Roman" w:cs="Times New Roman"/>
          <w:sz w:val="28"/>
          <w:szCs w:val="28"/>
        </w:rPr>
        <w:t>getMatrix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419EB2A" w14:textId="3999F6BA" w:rsidR="00272B0A" w:rsidRPr="00272B0A" w:rsidRDefault="00272B0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матрицу поля</w:t>
      </w:r>
    </w:p>
    <w:p w14:paraId="628DA98B" w14:textId="1EBE9028" w:rsidR="00272B0A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233">
        <w:rPr>
          <w:rFonts w:ascii="Times New Roman" w:hAnsi="Times New Roman" w:cs="Times New Roman"/>
          <w:sz w:val="28"/>
          <w:szCs w:val="28"/>
        </w:rPr>
        <w:t>getRows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0FAD1D49" w14:textId="0639E531" w:rsid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рок игрового поля</w:t>
      </w:r>
    </w:p>
    <w:p w14:paraId="761A3A66" w14:textId="49F64DA8" w:rsidR="008C6233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233">
        <w:rPr>
          <w:rFonts w:ascii="Times New Roman" w:hAnsi="Times New Roman" w:cs="Times New Roman"/>
          <w:sz w:val="28"/>
          <w:szCs w:val="28"/>
        </w:rPr>
        <w:t>getCols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090DFF33" w14:textId="3245ED28" w:rsid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оличество столбцов игрового поля</w:t>
      </w:r>
    </w:p>
    <w:p w14:paraId="3FA7DE90" w14:textId="5A56F07C" w:rsid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623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6233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1F6264">
        <w:rPr>
          <w:rFonts w:ascii="Times New Roman" w:hAnsi="Times New Roman" w:cs="Times New Roman"/>
          <w:sz w:val="28"/>
          <w:szCs w:val="28"/>
        </w:rPr>
        <w:t xml:space="preserve">, </w:t>
      </w:r>
      <w:r w:rsidRPr="008C623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F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233">
        <w:rPr>
          <w:rFonts w:ascii="Times New Roman" w:hAnsi="Times New Roman" w:cs="Times New Roman"/>
          <w:sz w:val="28"/>
          <w:szCs w:val="28"/>
          <w:lang w:val="en-US"/>
        </w:rPr>
        <w:t>parentAlpha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20D69134" w14:textId="13999A05" w:rsidR="008C6233" w:rsidRP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рисовку игрового поля</w:t>
      </w:r>
    </w:p>
    <w:p w14:paraId="0A6F5C21" w14:textId="40A06951" w:rsidR="00714C54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12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ece</w:t>
      </w:r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F51C91" w14:textId="70A78C48" w:rsidR="008C6233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логику и отрисовку игровых фигурок</w:t>
      </w:r>
    </w:p>
    <w:p w14:paraId="66BD9379" w14:textId="1849538B" w:rsidR="008C6233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iece</w:t>
      </w:r>
      <w:r w:rsidRPr="008C6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дкласс</w:t>
      </w:r>
      <w:r w:rsidRPr="008C62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016C334" w14:textId="522166B0" w:rsidR="008C6233" w:rsidRPr="001F6264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C6233"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233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666D4DC5" w14:textId="01F9AF32" w:rsidR="008C6233" w:rsidRP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т все возможные типы фигурок</w:t>
      </w:r>
    </w:p>
    <w:p w14:paraId="11320A32" w14:textId="4D433CFA" w:rsidR="008C6233" w:rsidRPr="001F6264" w:rsidRDefault="008C6233" w:rsidP="008C6233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1222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1222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ece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871518" w14:textId="388A78AB" w:rsidR="004C15B4" w:rsidRDefault="004C15B4" w:rsidP="008C6233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C15B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C15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15B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C15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C15B4">
        <w:rPr>
          <w:rFonts w:ascii="Times New Roman" w:hAnsi="Times New Roman" w:cs="Times New Roman"/>
          <w:sz w:val="28"/>
          <w:szCs w:val="28"/>
          <w:lang w:val="en-US"/>
        </w:rPr>
        <w:t>, int j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440D8A" w14:textId="43C29433" w:rsidR="004C15B4" w:rsidRPr="004C15B4" w:rsidRDefault="004C15B4" w:rsidP="008C6233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ри инициализации</w:t>
      </w:r>
      <w:r w:rsidRPr="004C15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ет исходную позицию фигурки и случайным образом присваивает ей один из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4C15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ую этому типу матрицу фигурки. Помимо матрицы фигурке также присваиваются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deltaX</w:t>
      </w:r>
      <w:r w:rsidRPr="004C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taY</w:t>
      </w:r>
      <w:r>
        <w:rPr>
          <w:rFonts w:ascii="Times New Roman" w:hAnsi="Times New Roman" w:cs="Times New Roman"/>
          <w:sz w:val="28"/>
          <w:szCs w:val="28"/>
        </w:rPr>
        <w:t>. Эти координаты нужны, чтобы все фигурки отражались одинаково внутри поля следующих фигур (чтобы фигурка находилась ровно в центре этого поля). Также случайным образом фигурка может быть «отзеркалена».</w:t>
      </w:r>
    </w:p>
    <w:p w14:paraId="7B368617" w14:textId="0EC595B5" w:rsidR="008C6233" w:rsidRDefault="004C15B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15B4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15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6264">
        <w:rPr>
          <w:rFonts w:ascii="Times New Roman" w:hAnsi="Times New Roman" w:cs="Times New Roman"/>
          <w:sz w:val="28"/>
          <w:szCs w:val="28"/>
        </w:rPr>
        <w:t xml:space="preserve"> </w:t>
      </w:r>
      <w:r w:rsidRPr="004C15B4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F6264">
        <w:rPr>
          <w:rFonts w:ascii="Times New Roman" w:hAnsi="Times New Roman" w:cs="Times New Roman"/>
          <w:sz w:val="28"/>
          <w:szCs w:val="28"/>
        </w:rPr>
        <w:t xml:space="preserve">, </w:t>
      </w:r>
      <w:r w:rsidRPr="004C15B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6264">
        <w:rPr>
          <w:rFonts w:ascii="Times New Roman" w:hAnsi="Times New Roman" w:cs="Times New Roman"/>
          <w:sz w:val="28"/>
          <w:szCs w:val="28"/>
        </w:rPr>
        <w:t xml:space="preserve">[][] </w:t>
      </w:r>
      <w:r w:rsidRPr="004C15B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0D0DDE2F" w14:textId="3F5172F6" w:rsidR="00336801" w:rsidRDefault="004C15B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ет элементы </w:t>
      </w:r>
      <w:r w:rsidR="00336801">
        <w:rPr>
          <w:rFonts w:ascii="Times New Roman" w:hAnsi="Times New Roman" w:cs="Times New Roman"/>
          <w:sz w:val="28"/>
          <w:szCs w:val="28"/>
        </w:rPr>
        <w:t>матрицы фигурки в заданном направлении (</w:t>
      </w:r>
      <w:r w:rsidR="0033680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336801" w:rsidRPr="00336801">
        <w:rPr>
          <w:rFonts w:ascii="Times New Roman" w:hAnsi="Times New Roman" w:cs="Times New Roman"/>
          <w:sz w:val="28"/>
          <w:szCs w:val="28"/>
        </w:rPr>
        <w:t xml:space="preserve">): -1 </w:t>
      </w:r>
      <w:r w:rsidR="00336801">
        <w:rPr>
          <w:rFonts w:ascii="Times New Roman" w:hAnsi="Times New Roman" w:cs="Times New Roman"/>
          <w:sz w:val="28"/>
          <w:szCs w:val="28"/>
        </w:rPr>
        <w:t>– влево, 1 – вправо, -2 – вниз, 2 – вверх.</w:t>
      </w:r>
    </w:p>
    <w:p w14:paraId="32B4100C" w14:textId="315A2BA8" w:rsidR="00336801" w:rsidRPr="001F6264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801">
        <w:rPr>
          <w:rFonts w:ascii="Times New Roman" w:hAnsi="Times New Roman" w:cs="Times New Roman"/>
          <w:sz w:val="28"/>
          <w:szCs w:val="28"/>
        </w:rPr>
        <w:t>moveToCorner(int[][] matrix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6B498EDD" w14:textId="782EB806" w:rsidR="00336801" w:rsidRPr="00336801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ает матрицу фигурки в левый нижний угол</w:t>
      </w:r>
    </w:p>
    <w:p w14:paraId="576E46B2" w14:textId="5D814C08" w:rsidR="00336801" w:rsidRPr="001F6264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801">
        <w:rPr>
          <w:rFonts w:ascii="Times New Roman" w:hAnsi="Times New Roman" w:cs="Times New Roman"/>
          <w:sz w:val="28"/>
          <w:szCs w:val="28"/>
        </w:rPr>
        <w:t>mirror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44EA8AC" w14:textId="5454BD9B" w:rsidR="00336801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ерка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гурку</w:t>
      </w:r>
    </w:p>
    <w:p w14:paraId="51FAC71D" w14:textId="1562C4E1" w:rsidR="00336801" w:rsidRPr="001F6264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801">
        <w:rPr>
          <w:rFonts w:ascii="Times New Roman" w:hAnsi="Times New Roman" w:cs="Times New Roman"/>
          <w:sz w:val="28"/>
          <w:szCs w:val="28"/>
        </w:rPr>
        <w:t>rotate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0927AEA8" w14:textId="2CD82A9D" w:rsidR="00336801" w:rsidRPr="00336801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поворот фигурки</w:t>
      </w:r>
    </w:p>
    <w:p w14:paraId="56FEDF90" w14:textId="7BE79B74" w:rsidR="008C6233" w:rsidRDefault="008C6233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3A9D9" w14:textId="0EF9AC75" w:rsidR="00336801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801">
        <w:rPr>
          <w:rFonts w:ascii="Times New Roman" w:hAnsi="Times New Roman" w:cs="Times New Roman"/>
          <w:sz w:val="28"/>
          <w:szCs w:val="28"/>
          <w:lang w:val="en-US"/>
        </w:rPr>
        <w:lastRenderedPageBreak/>
        <w:t>canPlace(int col, int[][] matrix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59BA74" w14:textId="5187EC10" w:rsidR="00336801" w:rsidRDefault="0033680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можно ли поместить фигурку в данный столбец </w:t>
      </w:r>
      <w:r w:rsidRPr="00336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3368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ового поля.</w:t>
      </w:r>
    </w:p>
    <w:p w14:paraId="186CFD15" w14:textId="77777777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C54">
        <w:rPr>
          <w:rFonts w:ascii="Times New Roman" w:hAnsi="Times New Roman" w:cs="Times New Roman"/>
          <w:sz w:val="28"/>
          <w:szCs w:val="28"/>
        </w:rPr>
        <w:t>getX()</w:t>
      </w:r>
      <w:r w:rsidRPr="00863CCA">
        <w:rPr>
          <w:rFonts w:ascii="Times New Roman" w:hAnsi="Times New Roman" w:cs="Times New Roman"/>
          <w:sz w:val="28"/>
          <w:szCs w:val="28"/>
        </w:rPr>
        <w:t>:</w:t>
      </w:r>
    </w:p>
    <w:p w14:paraId="2835C388" w14:textId="77777777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координату клетки</w:t>
      </w:r>
    </w:p>
    <w:p w14:paraId="319AF506" w14:textId="77777777" w:rsidR="00863CCA" w:rsidRPr="00714C54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C54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4C54">
        <w:rPr>
          <w:rFonts w:ascii="Times New Roman" w:hAnsi="Times New Roman" w:cs="Times New Roman"/>
          <w:sz w:val="28"/>
          <w:szCs w:val="28"/>
        </w:rPr>
        <w:t>():</w:t>
      </w:r>
    </w:p>
    <w:p w14:paraId="20B6BEFF" w14:textId="77777777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-координату клетки</w:t>
      </w:r>
    </w:p>
    <w:p w14:paraId="667364E9" w14:textId="089AE36E" w:rsidR="00714C54" w:rsidRPr="001F6264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changeX(int inc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3913AF5B" w14:textId="72F5F1AE" w:rsidR="00863CCA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данную величину </w:t>
      </w:r>
      <w:r w:rsidRPr="00863C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63CCA">
        <w:rPr>
          <w:rFonts w:ascii="Times New Roman" w:hAnsi="Times New Roman" w:cs="Times New Roman"/>
          <w:sz w:val="28"/>
          <w:szCs w:val="28"/>
        </w:rPr>
        <w:t>)</w:t>
      </w:r>
    </w:p>
    <w:p w14:paraId="6A7570D6" w14:textId="0004B396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change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3CCA">
        <w:rPr>
          <w:rFonts w:ascii="Times New Roman" w:hAnsi="Times New Roman" w:cs="Times New Roman"/>
          <w:sz w:val="28"/>
          <w:szCs w:val="28"/>
        </w:rPr>
        <w:t>(int inc):</w:t>
      </w:r>
    </w:p>
    <w:p w14:paraId="3676ACE4" w14:textId="42D730FA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3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данную величину </w:t>
      </w:r>
      <w:r w:rsidRPr="00863C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63CCA">
        <w:rPr>
          <w:rFonts w:ascii="Times New Roman" w:hAnsi="Times New Roman" w:cs="Times New Roman"/>
          <w:sz w:val="28"/>
          <w:szCs w:val="28"/>
        </w:rPr>
        <w:t>)</w:t>
      </w:r>
    </w:p>
    <w:p w14:paraId="547EBEC9" w14:textId="3DC85DE9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moveRight():</w:t>
      </w:r>
    </w:p>
    <w:p w14:paraId="4AC785FE" w14:textId="7086F8A0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фигурку на клетку вправо на игровом поле</w:t>
      </w:r>
    </w:p>
    <w:p w14:paraId="04FCF449" w14:textId="27237648" w:rsidR="00863CCA" w:rsidRPr="001F6264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fall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167D5EC8" w14:textId="05193C04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фигурку на одну клетку вниз на игровом поле</w:t>
      </w:r>
    </w:p>
    <w:p w14:paraId="3420097F" w14:textId="41716E78" w:rsidR="00863CCA" w:rsidRPr="001F6264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getCurrentRow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37A7D733" w14:textId="44F1BED7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текущую строку, на которой находится фигурка</w:t>
      </w:r>
    </w:p>
    <w:p w14:paraId="066FC482" w14:textId="0D1BCE98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getCurrent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863CCA">
        <w:rPr>
          <w:rFonts w:ascii="Times New Roman" w:hAnsi="Times New Roman" w:cs="Times New Roman"/>
          <w:sz w:val="28"/>
          <w:szCs w:val="28"/>
        </w:rPr>
        <w:t>():</w:t>
      </w:r>
    </w:p>
    <w:p w14:paraId="08D250B9" w14:textId="45A11441" w:rsid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текущий столбец, на котором находится фигурка</w:t>
      </w:r>
    </w:p>
    <w:p w14:paraId="4F92DEAC" w14:textId="068634C8" w:rsidR="00863CCA" w:rsidRPr="001F6264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getMatrix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65A388A3" w14:textId="28641BAC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матрицу фигурки</w:t>
      </w:r>
    </w:p>
    <w:p w14:paraId="09330C69" w14:textId="77777777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94317" w14:textId="77777777" w:rsidR="00863CCA" w:rsidRPr="00863CCA" w:rsidRDefault="00863CCA" w:rsidP="00863CC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45A26F" w14:textId="11EFB68F" w:rsidR="00863CCA" w:rsidRPr="001F6264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lastRenderedPageBreak/>
        <w:t>set(Piece piece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343B3D7A" w14:textId="5B275807" w:rsidR="00863CCA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т фигурке характеристики другой фигурки (тип, позиция, матрица)</w:t>
      </w:r>
    </w:p>
    <w:p w14:paraId="0F68FBE8" w14:textId="40126892" w:rsidR="00863CCA" w:rsidRPr="001F6264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CCA">
        <w:rPr>
          <w:rFonts w:ascii="Times New Roman" w:hAnsi="Times New Roman" w:cs="Times New Roman"/>
          <w:sz w:val="28"/>
          <w:szCs w:val="28"/>
        </w:rPr>
        <w:t>getCells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1D426CDA" w14:textId="5BB7FBF5" w:rsidR="00863CCA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список из 4 клеток, которые потом будут использованы для отрисовки фигурки</w:t>
      </w:r>
    </w:p>
    <w:p w14:paraId="3C49CCE2" w14:textId="3714BE91" w:rsidR="00863CCA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3CCA">
        <w:rPr>
          <w:rFonts w:ascii="Times New Roman" w:hAnsi="Times New Roman" w:cs="Times New Roman"/>
          <w:sz w:val="28"/>
          <w:szCs w:val="28"/>
          <w:lang w:val="en-US"/>
        </w:rPr>
        <w:t>renderCell</w:t>
      </w:r>
      <w:r w:rsidRPr="00863CCA">
        <w:rPr>
          <w:lang w:val="en-US"/>
        </w:rPr>
        <w:t xml:space="preserve"> </w:t>
      </w:r>
      <w:r w:rsidRPr="00863CCA">
        <w:rPr>
          <w:rFonts w:ascii="Times New Roman" w:hAnsi="Times New Roman" w:cs="Times New Roman"/>
          <w:sz w:val="28"/>
          <w:szCs w:val="28"/>
          <w:lang w:val="en-US"/>
        </w:rPr>
        <w:t>(Cell cell, ShapeRenderer renderer, Color color, boolean nextPiece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DFA17C" w14:textId="7E7F542D" w:rsidR="00863CCA" w:rsidRPr="001F6264" w:rsidRDefault="00863CCA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чает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дер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рисовку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етки</w:t>
      </w:r>
    </w:p>
    <w:p w14:paraId="0E7A019F" w14:textId="0D50B6F7" w:rsidR="008B2D56" w:rsidRDefault="008B2D56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2D56">
        <w:rPr>
          <w:rFonts w:ascii="Times New Roman" w:hAnsi="Times New Roman" w:cs="Times New Roman"/>
          <w:sz w:val="28"/>
          <w:szCs w:val="28"/>
          <w:lang w:val="en-US"/>
        </w:rPr>
        <w:t>renderPiece</w:t>
      </w:r>
      <w:proofErr w:type="spellEnd"/>
      <w:r w:rsidRPr="008B2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2D56">
        <w:rPr>
          <w:rFonts w:ascii="Times New Roman" w:hAnsi="Times New Roman" w:cs="Times New Roman"/>
          <w:sz w:val="28"/>
          <w:szCs w:val="28"/>
          <w:lang w:val="en-US"/>
        </w:rPr>
        <w:t xml:space="preserve">Piece piece, </w:t>
      </w:r>
      <w:proofErr w:type="spellStart"/>
      <w:r w:rsidRPr="008B2D56">
        <w:rPr>
          <w:rFonts w:ascii="Times New Roman" w:hAnsi="Times New Roman" w:cs="Times New Roman"/>
          <w:sz w:val="28"/>
          <w:szCs w:val="28"/>
          <w:lang w:val="en-US"/>
        </w:rPr>
        <w:t>ShapeRenderer</w:t>
      </w:r>
      <w:proofErr w:type="spellEnd"/>
      <w:r w:rsidRPr="008B2D56">
        <w:rPr>
          <w:rFonts w:ascii="Times New Roman" w:hAnsi="Times New Roman" w:cs="Times New Roman"/>
          <w:sz w:val="28"/>
          <w:szCs w:val="28"/>
          <w:lang w:val="en-US"/>
        </w:rPr>
        <w:t xml:space="preserve"> renderer, Color color, boolean nextPiece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87D5F4" w14:textId="5A8A2F9E" w:rsidR="008B2D56" w:rsidRDefault="008B2D56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рисовку фигурки. Разбивает фигурку на 4 клетки, задает им позиции и по отдельности «рендерит» каждую из этих 4-х клеток</w:t>
      </w:r>
    </w:p>
    <w:p w14:paraId="0251B331" w14:textId="1C5F8579" w:rsidR="008B2D56" w:rsidRDefault="008B2D56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D56">
        <w:rPr>
          <w:rFonts w:ascii="Times New Roman" w:hAnsi="Times New Roman" w:cs="Times New Roman"/>
          <w:sz w:val="28"/>
          <w:szCs w:val="28"/>
          <w:lang w:val="en-US"/>
        </w:rPr>
        <w:t>fieldStateRender(GameField gameField, ShapeRenderer renderer, Color color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903592" w14:textId="2E89A461" w:rsidR="008B2D56" w:rsidRDefault="008B2D56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отрисовывает поле, после того как фигурка полностью упадет </w:t>
      </w:r>
    </w:p>
    <w:p w14:paraId="7173FA12" w14:textId="3D1343A5" w:rsidR="00CE76CF" w:rsidRPr="001F6264" w:rsidRDefault="00CE76CF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6C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E76CF">
        <w:rPr>
          <w:rFonts w:ascii="Times New Roman" w:hAnsi="Times New Roman" w:cs="Times New Roman"/>
          <w:b/>
          <w:bCs/>
          <w:sz w:val="28"/>
          <w:szCs w:val="28"/>
        </w:rPr>
        <w:t>Strategist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16E1F1" w14:textId="7460F459" w:rsidR="00CE76CF" w:rsidRDefault="00CE76CF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нужный для реализации работы алгоритмы. Дает оценку состояния поля и позволяет сравнивать с другими состояниями игрового поля.</w:t>
      </w:r>
    </w:p>
    <w:p w14:paraId="468AEBC6" w14:textId="70578BB7" w:rsidR="00CE76CF" w:rsidRPr="001F6264" w:rsidRDefault="00CE76CF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76CF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 w:rsidRPr="00CE76C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tegist</w:t>
      </w:r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97CD42" w14:textId="32BE3121" w:rsidR="00CE76CF" w:rsidRPr="001F6264" w:rsidRDefault="00CE76CF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6CF">
        <w:rPr>
          <w:rFonts w:ascii="Times New Roman" w:hAnsi="Times New Roman" w:cs="Times New Roman"/>
          <w:sz w:val="28"/>
          <w:szCs w:val="28"/>
        </w:rPr>
        <w:t>getPiece</w:t>
      </w:r>
      <w:proofErr w:type="spellEnd"/>
      <w:r w:rsidRPr="00CE76CF">
        <w:rPr>
          <w:rFonts w:ascii="Times New Roman" w:hAnsi="Times New Roman" w:cs="Times New Roman"/>
          <w:sz w:val="28"/>
          <w:szCs w:val="28"/>
        </w:rPr>
        <w:t>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56F9F7F" w14:textId="0CE993D6" w:rsidR="00CE76CF" w:rsidRDefault="00CE76CF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фигурку, симуляция хода которой </w:t>
      </w:r>
      <w:r w:rsidR="00154AE1">
        <w:rPr>
          <w:rFonts w:ascii="Times New Roman" w:hAnsi="Times New Roman" w:cs="Times New Roman"/>
          <w:sz w:val="28"/>
          <w:szCs w:val="28"/>
        </w:rPr>
        <w:t>создало текущее состояни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92E63" w14:textId="404B67C2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E1">
        <w:rPr>
          <w:rFonts w:ascii="Times New Roman" w:hAnsi="Times New Roman" w:cs="Times New Roman"/>
          <w:sz w:val="28"/>
          <w:szCs w:val="28"/>
        </w:rPr>
        <w:t>getScoreList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27D85EBC" w14:textId="61552EF8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список оценок текущего состояния поля</w:t>
      </w:r>
    </w:p>
    <w:p w14:paraId="1BF7B990" w14:textId="4961E351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E1">
        <w:rPr>
          <w:rFonts w:ascii="Times New Roman" w:hAnsi="Times New Roman" w:cs="Times New Roman"/>
          <w:sz w:val="28"/>
          <w:szCs w:val="28"/>
        </w:rPr>
        <w:t>getBetter(Strategist newScores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B5A6F18" w14:textId="73A362A5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ет две оценки и выдают лучшую </w:t>
      </w:r>
    </w:p>
    <w:p w14:paraId="5E0C4695" w14:textId="7573C832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E1">
        <w:rPr>
          <w:rFonts w:ascii="Times New Roman" w:hAnsi="Times New Roman" w:cs="Times New Roman"/>
          <w:sz w:val="28"/>
          <w:szCs w:val="28"/>
        </w:rPr>
        <w:lastRenderedPageBreak/>
        <w:t>setFullLineScore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75D41BCC" w14:textId="11CD4BBB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оценку заполненных линий поля. Из количества заполненных линий текущего состояния поле вычитается количество заполненных линий прошлого состояния поля</w:t>
      </w:r>
    </w:p>
    <w:p w14:paraId="0BDF11F7" w14:textId="35671FF4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E1">
        <w:rPr>
          <w:rFonts w:ascii="Times New Roman" w:hAnsi="Times New Roman" w:cs="Times New Roman"/>
          <w:sz w:val="28"/>
          <w:szCs w:val="28"/>
        </w:rPr>
        <w:t>countLines(int[][] matrix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50419E32" w14:textId="79065E89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количество заполненных линий на поле</w:t>
      </w:r>
    </w:p>
    <w:p w14:paraId="0465B8D7" w14:textId="53312907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AE1">
        <w:rPr>
          <w:rFonts w:ascii="Times New Roman" w:hAnsi="Times New Roman" w:cs="Times New Roman"/>
          <w:sz w:val="28"/>
          <w:szCs w:val="28"/>
        </w:rPr>
        <w:t>setHeightScore(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1FFFCB16" w14:textId="04C5CCCD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оценку высоты поля. Из высоты прошлого состояния поля вычитается высота текущего состояния поля</w:t>
      </w:r>
    </w:p>
    <w:p w14:paraId="334E97AF" w14:textId="7C8954FF" w:rsidR="00154AE1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6264">
        <w:rPr>
          <w:rFonts w:ascii="Times New Roman" w:hAnsi="Times New Roman" w:cs="Times New Roman"/>
          <w:sz w:val="28"/>
          <w:szCs w:val="28"/>
          <w:lang w:val="en-US"/>
        </w:rPr>
        <w:t>getHeight</w:t>
      </w:r>
      <w:proofErr w:type="spellEnd"/>
      <w:r w:rsidRPr="001F62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F6264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1F6264">
        <w:rPr>
          <w:rFonts w:ascii="Times New Roman" w:hAnsi="Times New Roman" w:cs="Times New Roman"/>
          <w:sz w:val="28"/>
          <w:szCs w:val="28"/>
          <w:lang w:val="en-US"/>
        </w:rPr>
        <w:t>][] matrix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8EAED0" w14:textId="01EA6D63" w:rsidR="00154AE1" w:rsidRPr="001F6264" w:rsidRDefault="00154AE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1F6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B44">
        <w:rPr>
          <w:rFonts w:ascii="Times New Roman" w:hAnsi="Times New Roman" w:cs="Times New Roman"/>
          <w:sz w:val="28"/>
          <w:szCs w:val="28"/>
        </w:rPr>
        <w:t>поля</w:t>
      </w:r>
    </w:p>
    <w:p w14:paraId="19730E96" w14:textId="45924F2C" w:rsidR="00296B4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F6264">
        <w:rPr>
          <w:rFonts w:ascii="Times New Roman" w:hAnsi="Times New Roman" w:cs="Times New Roman"/>
          <w:sz w:val="28"/>
          <w:szCs w:val="28"/>
          <w:lang w:val="en-US"/>
        </w:rPr>
        <w:t>setHolesScore</w:t>
      </w:r>
      <w:proofErr w:type="spellEnd"/>
      <w:r w:rsidRPr="001F62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626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41385" w14:textId="461FFCDF" w:rsidR="00296B4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оценку «дыр» поля. Из количества «дыр» прошлого состояния поля вычитается количество «дыр» текущего состояния поля</w:t>
      </w:r>
    </w:p>
    <w:p w14:paraId="5434D0ED" w14:textId="7E27867F" w:rsidR="00296B44" w:rsidRPr="001F626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44">
        <w:rPr>
          <w:rFonts w:ascii="Times New Roman" w:hAnsi="Times New Roman" w:cs="Times New Roman"/>
          <w:sz w:val="28"/>
          <w:szCs w:val="28"/>
        </w:rPr>
        <w:t>countHoles(int[][] matrix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4D5F9FC9" w14:textId="5324E527" w:rsidR="00296B4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количество «дыр» поля</w:t>
      </w:r>
    </w:p>
    <w:p w14:paraId="7407D770" w14:textId="505AB392" w:rsidR="00296B44" w:rsidRPr="001F626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6B4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A7D4AF" w14:textId="0934C862" w:rsidR="00296B4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 класс, используется для реализации всех остальных экранов приложения</w:t>
      </w:r>
    </w:p>
    <w:p w14:paraId="48F80E4D" w14:textId="7560F288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646AC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C6BECA" w14:textId="1AA541D1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отвечающий за работу игрового экрана</w:t>
      </w:r>
    </w:p>
    <w:p w14:paraId="3E4BDD3C" w14:textId="06BA1DA1" w:rsidR="008646AC" w:rsidRPr="008646AC" w:rsidRDefault="008646AC" w:rsidP="008646AC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Screen</w:t>
      </w:r>
      <w:r w:rsidRPr="008646AC">
        <w:rPr>
          <w:rFonts w:ascii="Times New Roman" w:hAnsi="Times New Roman" w:cs="Times New Roman"/>
          <w:sz w:val="28"/>
          <w:szCs w:val="28"/>
        </w:rPr>
        <w:t>:</w:t>
      </w:r>
    </w:p>
    <w:p w14:paraId="3D18B681" w14:textId="35AA14DA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отвечающий за работу стартового экрана</w:t>
      </w:r>
    </w:p>
    <w:p w14:paraId="429933F4" w14:textId="0A6AEA71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09983" w14:textId="178840BA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1F6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rSettings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27EFD1" w14:textId="76B47B6A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отвечающий за работу экрана настроек решателя</w:t>
      </w:r>
    </w:p>
    <w:p w14:paraId="207BF350" w14:textId="6CF72A21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Screen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181EC2" w14:textId="1AF7B155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отвечающий за работу экрана «конца игры»</w:t>
      </w:r>
    </w:p>
    <w:p w14:paraId="73B5B52F" w14:textId="0CCFB249" w:rsidR="00296B44" w:rsidRPr="001F626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6B4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End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96B44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rSettings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</w:rPr>
        <w:t>есть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</w:rPr>
        <w:t>много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</w:rPr>
        <w:t>общих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B44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1F62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F7496D" w14:textId="15A1D2F7" w:rsidR="00296B44" w:rsidRPr="001F6264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96B4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0D91DFF8" w14:textId="2B5AC779" w:rsidR="008646AC" w:rsidRDefault="00296B44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8646AC">
        <w:rPr>
          <w:rFonts w:ascii="Times New Roman" w:hAnsi="Times New Roman" w:cs="Times New Roman"/>
          <w:sz w:val="28"/>
          <w:szCs w:val="28"/>
        </w:rPr>
        <w:t>то, какие элементы должны быть отображены на экране</w:t>
      </w:r>
    </w:p>
    <w:p w14:paraId="1DDFCB36" w14:textId="7E91E8A0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6AC">
        <w:rPr>
          <w:rFonts w:ascii="Times New Roman" w:hAnsi="Times New Roman" w:cs="Times New Roman"/>
          <w:sz w:val="28"/>
          <w:szCs w:val="28"/>
        </w:rPr>
        <w:t>render(float delta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3E964C38" w14:textId="5968EDD4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рисовку элементов поля</w:t>
      </w:r>
    </w:p>
    <w:p w14:paraId="2978B48F" w14:textId="0FE75D8F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6AC">
        <w:rPr>
          <w:rFonts w:ascii="Times New Roman" w:hAnsi="Times New Roman" w:cs="Times New Roman"/>
          <w:sz w:val="28"/>
          <w:szCs w:val="28"/>
          <w:lang w:val="en-US"/>
        </w:rPr>
        <w:t>resize(int width, int heigh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9FCDE0D" w14:textId="6FB17AB5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перерисовку поля при изменении разрешения (растягивание экрана)</w:t>
      </w:r>
    </w:p>
    <w:p w14:paraId="06BD527D" w14:textId="13985D39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6AC">
        <w:rPr>
          <w:rFonts w:ascii="Times New Roman" w:hAnsi="Times New Roman" w:cs="Times New Roman"/>
          <w:sz w:val="28"/>
          <w:szCs w:val="28"/>
        </w:rPr>
        <w:t>dispose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573D1A83" w14:textId="54A32C45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ляется от элементов экрана при переходе с него</w:t>
      </w:r>
    </w:p>
    <w:p w14:paraId="12E63F91" w14:textId="6FAECFC2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>Так же, у класс</w:t>
      </w:r>
      <w:r w:rsidR="00A118D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6AC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creen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 есть </w:t>
      </w:r>
      <w:r w:rsidR="00A118D1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 уникальны</w:t>
      </w:r>
      <w:r w:rsidR="00A118D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 метод и один подкласс:</w:t>
      </w:r>
    </w:p>
    <w:p w14:paraId="277A2A1C" w14:textId="0C05949D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 xml:space="preserve">Подкласс </w:t>
      </w:r>
      <w:r w:rsidRPr="008646AC">
        <w:rPr>
          <w:rFonts w:ascii="Times New Roman" w:hAnsi="Times New Roman" w:cs="Times New Roman"/>
          <w:b/>
          <w:bCs/>
          <w:sz w:val="28"/>
          <w:szCs w:val="28"/>
          <w:lang w:val="en-US"/>
        </w:rPr>
        <w:t>AI</w:t>
      </w:r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230C26" w14:textId="11F84C96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работу ИИ </w:t>
      </w:r>
    </w:p>
    <w:p w14:paraId="493012C3" w14:textId="4F42B863" w:rsidR="008646AC" w:rsidRP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46AC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8646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646AC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8646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I:</w:t>
      </w:r>
    </w:p>
    <w:p w14:paraId="315E4F37" w14:textId="03CE4289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46AC">
        <w:rPr>
          <w:rFonts w:ascii="Times New Roman" w:hAnsi="Times New Roman" w:cs="Times New Roman"/>
          <w:sz w:val="28"/>
          <w:szCs w:val="28"/>
          <w:lang w:val="en-US"/>
        </w:rPr>
        <w:t>choose(GameField gameField, Piece piece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DB35C6" w14:textId="192B1DA5" w:rsidR="008646AC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лучший ход (на какое место должна упасть фигурка  и как она должна быть повернута)</w:t>
      </w:r>
    </w:p>
    <w:p w14:paraId="261D00E9" w14:textId="4D8619B2" w:rsidR="008646AC" w:rsidRPr="001F6264" w:rsidRDefault="008646AC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6AC">
        <w:rPr>
          <w:rFonts w:ascii="Times New Roman" w:hAnsi="Times New Roman" w:cs="Times New Roman"/>
          <w:sz w:val="28"/>
          <w:szCs w:val="28"/>
        </w:rPr>
        <w:lastRenderedPageBreak/>
        <w:t>play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2C949DE7" w14:textId="737DC616" w:rsidR="008646AC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ализует ход ИИ</w:t>
      </w:r>
    </w:p>
    <w:p w14:paraId="3B251CC0" w14:textId="6E615575" w:rsidR="00A118D1" w:rsidRPr="001F6264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8D1">
        <w:rPr>
          <w:rFonts w:ascii="Times New Roman" w:hAnsi="Times New Roman" w:cs="Times New Roman"/>
          <w:sz w:val="28"/>
          <w:szCs w:val="28"/>
        </w:rPr>
        <w:t>setSpeed(int speed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27184F09" w14:textId="793BEE12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задать скорость падения фигурок</w:t>
      </w:r>
    </w:p>
    <w:p w14:paraId="0B2910C5" w14:textId="51F61A4C" w:rsidR="00A118D1" w:rsidRPr="001F6264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8D1">
        <w:rPr>
          <w:rFonts w:ascii="Times New Roman" w:hAnsi="Times New Roman" w:cs="Times New Roman"/>
          <w:b/>
          <w:bCs/>
          <w:sz w:val="28"/>
          <w:szCs w:val="28"/>
        </w:rPr>
        <w:t>Уник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118D1">
        <w:rPr>
          <w:rFonts w:ascii="Times New Roman" w:hAnsi="Times New Roman" w:cs="Times New Roman"/>
          <w:b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8D1">
        <w:rPr>
          <w:rFonts w:ascii="Times New Roman" w:hAnsi="Times New Roman" w:cs="Times New Roman"/>
          <w:b/>
          <w:bCs/>
          <w:sz w:val="28"/>
          <w:szCs w:val="28"/>
        </w:rPr>
        <w:t xml:space="preserve">класса </w:t>
      </w:r>
      <w:proofErr w:type="spellStart"/>
      <w:r w:rsidRPr="00A118D1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creen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5BBA76" w14:textId="3560D0C7" w:rsidR="00A118D1" w:rsidRPr="001F6264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18D1">
        <w:rPr>
          <w:rFonts w:ascii="Times New Roman" w:hAnsi="Times New Roman" w:cs="Times New Roman"/>
          <w:sz w:val="28"/>
          <w:szCs w:val="28"/>
          <w:lang w:val="en-US"/>
        </w:rPr>
        <w:t>renderStage</w:t>
      </w:r>
      <w:proofErr w:type="spellEnd"/>
      <w:r w:rsidRPr="001F62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6264">
        <w:rPr>
          <w:rFonts w:ascii="Times New Roman" w:hAnsi="Times New Roman" w:cs="Times New Roman"/>
          <w:sz w:val="28"/>
          <w:szCs w:val="28"/>
        </w:rPr>
        <w:t>):</w:t>
      </w:r>
    </w:p>
    <w:p w14:paraId="5E3644BF" w14:textId="16579CF3" w:rsidR="00A118D1" w:rsidRP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рисовку игрового поля и фигурок на игровом экране</w:t>
      </w:r>
    </w:p>
    <w:p w14:paraId="1EDA9CAC" w14:textId="78A7AA7A" w:rsidR="00A118D1" w:rsidRPr="001F6264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8D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A118D1">
        <w:rPr>
          <w:rFonts w:ascii="Times New Roman" w:hAnsi="Times New Roman" w:cs="Times New Roman"/>
          <w:b/>
          <w:bCs/>
          <w:sz w:val="28"/>
          <w:szCs w:val="28"/>
        </w:rPr>
        <w:t>TetrisSolver</w:t>
      </w:r>
      <w:proofErr w:type="spellEnd"/>
      <w:r w:rsidRPr="001F62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43F35E" w14:textId="71CFFC05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ласс приложения </w:t>
      </w:r>
    </w:p>
    <w:p w14:paraId="4F613E7A" w14:textId="77777777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8D1"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 </w:t>
      </w:r>
      <w:r w:rsidRPr="00A118D1">
        <w:rPr>
          <w:rFonts w:ascii="Times New Roman" w:hAnsi="Times New Roman" w:cs="Times New Roman"/>
          <w:b/>
          <w:bCs/>
          <w:sz w:val="28"/>
          <w:szCs w:val="28"/>
          <w:lang w:val="en-US"/>
        </w:rPr>
        <w:t>TetrisSolver</w:t>
      </w:r>
      <w:r w:rsidRPr="00A118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95EECA" w14:textId="254E7EBF" w:rsidR="00A118D1" w:rsidRP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8D1">
        <w:rPr>
          <w:rFonts w:ascii="Times New Roman" w:hAnsi="Times New Roman" w:cs="Times New Roman"/>
          <w:sz w:val="28"/>
          <w:szCs w:val="28"/>
        </w:rPr>
        <w:t>create():</w:t>
      </w:r>
    </w:p>
    <w:p w14:paraId="116E2755" w14:textId="77777777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ет» стартовый экран приложения</w:t>
      </w:r>
    </w:p>
    <w:p w14:paraId="32430D9D" w14:textId="344C85A0" w:rsidR="00A118D1" w:rsidRPr="001F6264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8D1">
        <w:rPr>
          <w:rFonts w:ascii="Times New Roman" w:hAnsi="Times New Roman" w:cs="Times New Roman"/>
          <w:sz w:val="28"/>
          <w:szCs w:val="28"/>
        </w:rPr>
        <w:t>dispose()</w:t>
      </w:r>
      <w:r w:rsidRPr="001F6264">
        <w:rPr>
          <w:rFonts w:ascii="Times New Roman" w:hAnsi="Times New Roman" w:cs="Times New Roman"/>
          <w:sz w:val="28"/>
          <w:szCs w:val="28"/>
        </w:rPr>
        <w:t>:</w:t>
      </w:r>
    </w:p>
    <w:p w14:paraId="1532871A" w14:textId="60A6A709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вляется от всех ресурсов приложения при выходе из него</w:t>
      </w:r>
    </w:p>
    <w:p w14:paraId="7462E081" w14:textId="104BA5B5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0D982" w14:textId="24453861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0A726" w14:textId="5E692256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72CAA" w14:textId="65592D0E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224DE1" w14:textId="24126869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3C5C68" w14:textId="33B200F0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AB41B" w14:textId="373C3D23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022C94" w14:textId="7774DA77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E09FB" w14:textId="3C7A81E7" w:rsid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18D1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Работа программы</w:t>
      </w:r>
    </w:p>
    <w:p w14:paraId="1D36E345" w14:textId="77777777" w:rsid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18D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ABAF18E" wp14:editId="10D1A18B">
            <wp:extent cx="4861981" cy="3627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E320" w14:textId="124FDF51" w:rsidR="00A118D1" w:rsidRP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адаем количество линий, которое решатель должен набрать для победы</w:t>
      </w:r>
    </w:p>
    <w:p w14:paraId="27EBED4A" w14:textId="1BE01A6E" w:rsidR="00A118D1" w:rsidRDefault="00A118D1" w:rsidP="00714C5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8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7CF0E" wp14:editId="70D7A4F4">
            <wp:extent cx="5940425" cy="6945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B61D" w14:textId="341137C8" w:rsid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 начинает игру</w:t>
      </w:r>
    </w:p>
    <w:p w14:paraId="1395CEB2" w14:textId="79834EB4" w:rsid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9F5E0" wp14:editId="40864148">
            <wp:extent cx="5940425" cy="6993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50A4" w14:textId="57D7123C" w:rsidR="00A118D1" w:rsidRDefault="00A118D1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 «очистил» одну линию, счет уменьшился</w:t>
      </w:r>
    </w:p>
    <w:p w14:paraId="70E3684D" w14:textId="7775E009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следующая фигурка, которая должна заполнить нижнюю линию</w:t>
      </w:r>
    </w:p>
    <w:p w14:paraId="0020BFEB" w14:textId="036F5D96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5F458" w14:textId="7C5BCCA9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770A5" w14:textId="46395085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2CB58" w14:textId="565B6A9B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C3F731" wp14:editId="48F772B1">
            <wp:extent cx="5940425" cy="690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C72" w14:textId="41E3D8B8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произошло. Фигурка заполнила линию, и эта линия была «очищена». Счет уменьшился на единицу</w:t>
      </w:r>
    </w:p>
    <w:p w14:paraId="59D30493" w14:textId="600C63BE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669AD6" wp14:editId="31C6FDED">
            <wp:extent cx="5940425" cy="70040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DF8" w14:textId="7849A846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 продолжает успешно играть, ему остается заполнить еще одну линию</w:t>
      </w:r>
    </w:p>
    <w:p w14:paraId="3CC98BC7" w14:textId="1B041EFF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5DDFA" w14:textId="2FC18248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FE26B" w14:textId="0C9D2C6E" w:rsidR="00DD3E5B" w:rsidRDefault="00DD3E5B" w:rsidP="00A118D1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E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D221B" wp14:editId="190269AF">
            <wp:extent cx="4869602" cy="361981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384" w14:textId="3D8D701A" w:rsidR="00DD3E5B" w:rsidRDefault="00DD3E5B" w:rsidP="00DD3E5B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была успешно заполнена, и игра закончилась. </w:t>
      </w:r>
    </w:p>
    <w:p w14:paraId="7F1D91E1" w14:textId="3C5CB8C4" w:rsidR="00DD3E5B" w:rsidRPr="00A118D1" w:rsidRDefault="00DD3E5B" w:rsidP="00DD3E5B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ель справился со своей задачей</w:t>
      </w:r>
    </w:p>
    <w:sectPr w:rsidR="00DD3E5B" w:rsidRPr="00A118D1" w:rsidSect="00D10C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1A31" w14:textId="77777777" w:rsidR="005D2515" w:rsidRDefault="005D2515" w:rsidP="00D10C43">
      <w:pPr>
        <w:spacing w:after="0" w:line="240" w:lineRule="auto"/>
      </w:pPr>
      <w:r>
        <w:separator/>
      </w:r>
    </w:p>
  </w:endnote>
  <w:endnote w:type="continuationSeparator" w:id="0">
    <w:p w14:paraId="60490B3C" w14:textId="77777777" w:rsidR="005D2515" w:rsidRDefault="005D2515" w:rsidP="00D1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80335"/>
      <w:docPartObj>
        <w:docPartGallery w:val="Page Numbers (Bottom of Page)"/>
        <w:docPartUnique/>
      </w:docPartObj>
    </w:sdtPr>
    <w:sdtEndPr/>
    <w:sdtContent>
      <w:p w14:paraId="26B56D05" w14:textId="1C67AC54" w:rsidR="00A118D1" w:rsidRDefault="00A118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96E35" w14:textId="77777777" w:rsidR="00A118D1" w:rsidRDefault="00A118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57AB" w14:textId="77777777" w:rsidR="005D2515" w:rsidRDefault="005D2515" w:rsidP="00D10C43">
      <w:pPr>
        <w:spacing w:after="0" w:line="240" w:lineRule="auto"/>
      </w:pPr>
      <w:r>
        <w:separator/>
      </w:r>
    </w:p>
  </w:footnote>
  <w:footnote w:type="continuationSeparator" w:id="0">
    <w:p w14:paraId="74959AFB" w14:textId="77777777" w:rsidR="005D2515" w:rsidRDefault="005D2515" w:rsidP="00D1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A4"/>
    <w:multiLevelType w:val="hybridMultilevel"/>
    <w:tmpl w:val="013E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D96"/>
    <w:multiLevelType w:val="hybridMultilevel"/>
    <w:tmpl w:val="21C0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0DE4"/>
    <w:multiLevelType w:val="hybridMultilevel"/>
    <w:tmpl w:val="1A92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7574"/>
    <w:multiLevelType w:val="hybridMultilevel"/>
    <w:tmpl w:val="46AC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00E9"/>
    <w:multiLevelType w:val="hybridMultilevel"/>
    <w:tmpl w:val="4BF6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3FEA"/>
    <w:multiLevelType w:val="hybridMultilevel"/>
    <w:tmpl w:val="6D6AF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D2C39"/>
    <w:multiLevelType w:val="hybridMultilevel"/>
    <w:tmpl w:val="7FC4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0557B"/>
    <w:multiLevelType w:val="hybridMultilevel"/>
    <w:tmpl w:val="4CCED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6B"/>
    <w:rsid w:val="000D0E14"/>
    <w:rsid w:val="00154AE1"/>
    <w:rsid w:val="001C77D0"/>
    <w:rsid w:val="001D5492"/>
    <w:rsid w:val="001F6264"/>
    <w:rsid w:val="00272B0A"/>
    <w:rsid w:val="00296B44"/>
    <w:rsid w:val="00336801"/>
    <w:rsid w:val="00354D04"/>
    <w:rsid w:val="00374B9C"/>
    <w:rsid w:val="00393882"/>
    <w:rsid w:val="003E3261"/>
    <w:rsid w:val="004A274A"/>
    <w:rsid w:val="004B733D"/>
    <w:rsid w:val="004C15B4"/>
    <w:rsid w:val="004F13FE"/>
    <w:rsid w:val="00502D6B"/>
    <w:rsid w:val="00563AB2"/>
    <w:rsid w:val="005A0C3B"/>
    <w:rsid w:val="005D2515"/>
    <w:rsid w:val="00714C54"/>
    <w:rsid w:val="007C0AD3"/>
    <w:rsid w:val="007C6FDF"/>
    <w:rsid w:val="00863CCA"/>
    <w:rsid w:val="008646AC"/>
    <w:rsid w:val="008B2D56"/>
    <w:rsid w:val="008C6233"/>
    <w:rsid w:val="0099200D"/>
    <w:rsid w:val="009B1222"/>
    <w:rsid w:val="00A118D1"/>
    <w:rsid w:val="00AB1375"/>
    <w:rsid w:val="00BC4076"/>
    <w:rsid w:val="00C218C1"/>
    <w:rsid w:val="00CE76CF"/>
    <w:rsid w:val="00D10C43"/>
    <w:rsid w:val="00D77A6E"/>
    <w:rsid w:val="00DD3E5B"/>
    <w:rsid w:val="00F16D4D"/>
    <w:rsid w:val="00FB1820"/>
    <w:rsid w:val="00F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0C7B"/>
  <w15:chartTrackingRefBased/>
  <w15:docId w15:val="{9486A5D8-BA04-46DF-B254-62582635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9920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9920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920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00D"/>
    <w:pPr>
      <w:spacing w:after="100"/>
    </w:pPr>
  </w:style>
  <w:style w:type="paragraph" w:styleId="a5">
    <w:name w:val="List Paragraph"/>
    <w:basedOn w:val="a"/>
    <w:uiPriority w:val="34"/>
    <w:qFormat/>
    <w:rsid w:val="004A27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C43"/>
  </w:style>
  <w:style w:type="paragraph" w:styleId="a8">
    <w:name w:val="footer"/>
    <w:basedOn w:val="a"/>
    <w:link w:val="a9"/>
    <w:uiPriority w:val="99"/>
    <w:unhideWhenUsed/>
    <w:rsid w:val="00D1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C43"/>
  </w:style>
  <w:style w:type="character" w:styleId="aa">
    <w:name w:val="annotation reference"/>
    <w:basedOn w:val="a0"/>
    <w:uiPriority w:val="99"/>
    <w:semiHidden/>
    <w:unhideWhenUsed/>
    <w:rsid w:val="00FB22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2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22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2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22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2221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B222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B2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teruya/tetris_sol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127-3F23-4A74-8158-6F7C973A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Тимур Ростиславович</dc:creator>
  <cp:keywords/>
  <dc:description/>
  <cp:lastModifiedBy>Иванов Тимур Ростиславович</cp:lastModifiedBy>
  <cp:revision>6</cp:revision>
  <dcterms:created xsi:type="dcterms:W3CDTF">2020-12-13T23:58:00Z</dcterms:created>
  <dcterms:modified xsi:type="dcterms:W3CDTF">2020-12-14T20:51:00Z</dcterms:modified>
</cp:coreProperties>
</file>